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6C3C" w:rsidRDefault="009D75CF" w:rsidP="00616C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3F4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tion 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jor with </w:t>
                            </w:r>
                          </w:p>
                          <w:p w:rsidR="006D7A95" w:rsidRPr="00EF6CFF" w:rsidRDefault="008F3F47" w:rsidP="00616C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neral 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hasis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6C3C" w:rsidRDefault="009D75CF" w:rsidP="00616C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3F47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tion 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jor with </w:t>
                      </w:r>
                    </w:p>
                    <w:p w:rsidR="006D7A95" w:rsidRPr="00EF6CFF" w:rsidRDefault="008F3F47" w:rsidP="00616C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neral 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hasis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66383E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="005212D8">
              <w:rPr>
                <w:rFonts w:asciiTheme="minorHAnsi" w:hAnsiTheme="minorHAnsi" w:cs="Times New Roman"/>
                <w:noProof/>
                <w:sz w:val="22"/>
                <w:szCs w:val="24"/>
              </w:rPr>
              <w:t>3/5/2019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53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1345"/>
        <w:gridCol w:w="2075"/>
        <w:gridCol w:w="990"/>
        <w:gridCol w:w="805"/>
        <w:gridCol w:w="23"/>
        <w:gridCol w:w="967"/>
        <w:gridCol w:w="23"/>
      </w:tblGrid>
      <w:tr w:rsidR="008F3F47" w:rsidRPr="002D10C0" w:rsidTr="004110CD">
        <w:trPr>
          <w:gridAfter w:val="1"/>
          <w:wAfter w:w="23" w:type="dxa"/>
          <w:trHeight w:val="276"/>
        </w:trPr>
        <w:tc>
          <w:tcPr>
            <w:tcW w:w="11515" w:type="dxa"/>
            <w:gridSpan w:val="8"/>
            <w:shd w:val="clear" w:color="auto" w:fill="BFBFBF" w:themeFill="background1" w:themeFillShade="BF"/>
          </w:tcPr>
          <w:p w:rsidR="008F3F47" w:rsidRPr="002D10C0" w:rsidRDefault="008F3F47" w:rsidP="007D00CD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2D10C0">
              <w:rPr>
                <w:rFonts w:asciiTheme="minorHAnsi" w:hAnsiTheme="minorHAnsi" w:cs="Times New Roman"/>
                <w:b/>
              </w:rPr>
              <w:t>MAJOR REQUIREMENTS</w:t>
            </w:r>
            <w:r w:rsidRPr="002D10C0">
              <w:rPr>
                <w:rFonts w:asciiTheme="minorHAnsi" w:hAnsiTheme="minorHAnsi" w:cs="Times New Roman"/>
                <w:b/>
              </w:rPr>
              <w:tab/>
            </w:r>
            <w:r w:rsidR="0066383E">
              <w:rPr>
                <w:rFonts w:asciiTheme="minorHAnsi" w:hAnsiTheme="minorHAnsi" w:cs="Times New Roman"/>
                <w:b/>
              </w:rPr>
              <w:t>65</w:t>
            </w:r>
            <w:r w:rsidRPr="002D10C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8F3F47" w:rsidRPr="002D10C0" w:rsidTr="004110CD">
        <w:trPr>
          <w:gridAfter w:val="1"/>
          <w:wAfter w:w="23" w:type="dxa"/>
          <w:trHeight w:val="305"/>
        </w:trPr>
        <w:tc>
          <w:tcPr>
            <w:tcW w:w="6655" w:type="dxa"/>
            <w:gridSpan w:val="3"/>
            <w:shd w:val="clear" w:color="auto" w:fill="FFFFFF" w:themeFill="background1"/>
          </w:tcPr>
          <w:p w:rsidR="008F3F47" w:rsidRPr="002D10C0" w:rsidRDefault="008F3F47" w:rsidP="004110CD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65" w:type="dxa"/>
            <w:gridSpan w:val="2"/>
          </w:tcPr>
          <w:p w:rsidR="008F3F47" w:rsidRPr="002D10C0" w:rsidRDefault="008F3F47" w:rsidP="004110CD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2D10C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 TR-Transfer Credit</w:t>
            </w:r>
          </w:p>
        </w:tc>
        <w:tc>
          <w:tcPr>
            <w:tcW w:w="805" w:type="dxa"/>
            <w:shd w:val="clear" w:color="auto" w:fill="auto"/>
          </w:tcPr>
          <w:p w:rsidR="008F3F47" w:rsidRPr="002D10C0" w:rsidRDefault="008F3F47" w:rsidP="004110CD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2D10C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gridSpan w:val="2"/>
            <w:shd w:val="clear" w:color="auto" w:fill="EAF1DD" w:themeFill="accent3" w:themeFillTint="33"/>
          </w:tcPr>
          <w:p w:rsidR="008F3F47" w:rsidRPr="002D10C0" w:rsidRDefault="008F3F47" w:rsidP="004110CD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2D10C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8F3F47" w:rsidRPr="002D10C0" w:rsidTr="004110CD">
        <w:trPr>
          <w:gridAfter w:val="1"/>
          <w:wAfter w:w="23" w:type="dxa"/>
          <w:trHeight w:val="305"/>
        </w:trPr>
        <w:tc>
          <w:tcPr>
            <w:tcW w:w="11515" w:type="dxa"/>
            <w:gridSpan w:val="8"/>
            <w:shd w:val="clear" w:color="auto" w:fill="D9D9D9" w:themeFill="background1" w:themeFillShade="D9"/>
            <w:vAlign w:val="bottom"/>
          </w:tcPr>
          <w:p w:rsidR="008F3F47" w:rsidRPr="002D10C0" w:rsidRDefault="008F3F47" w:rsidP="007D00CD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2D10C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2D10C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66383E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2D10C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7D00CD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7D00CD" w:rsidRPr="000361E7" w:rsidRDefault="007D00CD" w:rsidP="007D00C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7D00CD" w:rsidRPr="000361E7" w:rsidRDefault="007D00CD" w:rsidP="007D00C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7D00CD" w:rsidRPr="000361E7" w:rsidRDefault="007D00CD" w:rsidP="007D00CD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D00CD" w:rsidRPr="000361E7" w:rsidRDefault="007D00CD" w:rsidP="007D00C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7D00CD" w:rsidRPr="000C02A0" w:rsidRDefault="007D00CD" w:rsidP="007D0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7D00CD" w:rsidRPr="000C02A0" w:rsidRDefault="007D00CD" w:rsidP="007D0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F3F47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8F3F47" w:rsidRPr="000361E7" w:rsidRDefault="00DD52E0" w:rsidP="00DD52E0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8F3F47" w:rsidRPr="000361E7" w:rsidRDefault="005212D8" w:rsidP="004110CD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702440780"/>
                <w:placeholder>
                  <w:docPart w:val="60BF47FCB121468691C3ED7D37D31484"/>
                </w:placeholder>
              </w:sdtPr>
              <w:sdtEndPr/>
              <w:sdtContent/>
            </w:sdt>
          </w:p>
        </w:tc>
        <w:tc>
          <w:tcPr>
            <w:tcW w:w="990" w:type="dxa"/>
            <w:vAlign w:val="bottom"/>
          </w:tcPr>
          <w:p w:rsidR="008F3F47" w:rsidRPr="000361E7" w:rsidRDefault="005212D8" w:rsidP="004110C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406414974"/>
                <w:placeholder>
                  <w:docPart w:val="972EA2EDDFCA45D98C9AEA38BD96B47E"/>
                </w:placeholder>
                <w:showingPlcHdr/>
              </w:sdtPr>
              <w:sdtEndPr/>
              <w:sdtContent>
                <w:r w:rsidR="008F3F47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8F3F47" w:rsidRPr="002D10C0" w:rsidRDefault="000361E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8F3F47" w:rsidRPr="002D10C0" w:rsidRDefault="008F3F4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F3F47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8F3F47" w:rsidRPr="000361E7" w:rsidRDefault="005212D8" w:rsidP="004110C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17020094"/>
                <w:placeholder>
                  <w:docPart w:val="6F9C2088A6B1487A93C17C12E05361AC"/>
                </w:placeholder>
                <w:showingPlcHdr/>
              </w:sdtPr>
              <w:sdtEndPr/>
              <w:sdtContent>
                <w:r w:rsidR="008F3F47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8F3F47" w:rsidRPr="002D10C0" w:rsidRDefault="000361E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8F3F47" w:rsidRPr="002D10C0" w:rsidRDefault="008F3F4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F3F47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8F3F47" w:rsidRPr="000361E7" w:rsidRDefault="005212D8" w:rsidP="004110CD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68249735"/>
                <w:placeholder>
                  <w:docPart w:val="BE102D67162C400F9F107A20B5E8D5FA"/>
                </w:placeholder>
                <w:showingPlcHdr/>
              </w:sdtPr>
              <w:sdtEndPr/>
              <w:sdtContent>
                <w:r w:rsidR="008F3F47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8F3F47" w:rsidRPr="000361E7" w:rsidRDefault="005212D8" w:rsidP="004110C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6862228"/>
                <w:placeholder>
                  <w:docPart w:val="B2A75F54D18049ADA2CE5920A3B9946D"/>
                </w:placeholder>
                <w:showingPlcHdr/>
              </w:sdtPr>
              <w:sdtEndPr/>
              <w:sdtContent>
                <w:r w:rsidR="008F3F47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8F3F47" w:rsidRPr="002D10C0" w:rsidRDefault="000361E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8F3F47" w:rsidRPr="002D10C0" w:rsidRDefault="008F3F4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F3F47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8F3F47" w:rsidRPr="000361E7" w:rsidRDefault="008F3F47" w:rsidP="004110C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8F3F47" w:rsidRPr="000361E7" w:rsidRDefault="005212D8" w:rsidP="004110CD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55427425"/>
                <w:placeholder>
                  <w:docPart w:val="2E8CA271B2C44772B32BAB85FD3EBDDB"/>
                </w:placeholder>
                <w:showingPlcHdr/>
              </w:sdtPr>
              <w:sdtEndPr/>
              <w:sdtContent>
                <w:r w:rsidR="008F3F47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8F3F47" w:rsidRPr="000361E7" w:rsidRDefault="005212D8" w:rsidP="004110C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28965576"/>
                <w:placeholder>
                  <w:docPart w:val="AFC83D8263C14B3DBA1EB10668C4332B"/>
                </w:placeholder>
                <w:showingPlcHdr/>
              </w:sdtPr>
              <w:sdtEndPr/>
              <w:sdtContent>
                <w:r w:rsidR="008F3F47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8F3F47" w:rsidRPr="002D10C0" w:rsidRDefault="000361E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8F3F47" w:rsidRPr="002D10C0" w:rsidRDefault="008F3F47" w:rsidP="004110C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C93341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01</w:t>
            </w:r>
            <w:r w:rsidRPr="000361E7">
              <w:rPr>
                <w:rFonts w:asciiTheme="minorHAnsi" w:hAnsiTheme="minorHAnsi"/>
                <w:sz w:val="18"/>
                <w:szCs w:val="18"/>
              </w:rPr>
              <w:t xml:space="preserve"> Principles of Financial Accounting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17906254"/>
                <w:placeholder>
                  <w:docPart w:val="8EEF5C27120040E4A394D72D0F75CC9B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597100658"/>
                <w:placeholder>
                  <w:docPart w:val="51021B9C28F94FCDACBD69A38FA80A0A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C93341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</w:t>
            </w:r>
            <w:r w:rsidRPr="000361E7">
              <w:rPr>
                <w:rFonts w:asciiTheme="minorHAnsi" w:hAnsiTheme="minorHAnsi"/>
                <w:sz w:val="18"/>
                <w:szCs w:val="18"/>
              </w:rPr>
              <w:t>02 Principles of Managerial Accounting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4240462"/>
                <w:placeholder>
                  <w:docPart w:val="6C27ABAB28F247F0803AA76ED90145E7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226575193"/>
                <w:placeholder>
                  <w:docPart w:val="4A8702CEA73C4F3FA9BC7E0785EBDBA8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ILOS 227 Business Ethic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Default="0066383E" w:rsidP="0066383E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6383E" w:rsidRDefault="0066383E" w:rsidP="0066383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3467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12483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 ADM 230 Intro to Management Info System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776026595"/>
                <w:placeholder>
                  <w:docPart w:val="53EB4DD0AC3145EC88FAB44823B433BD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353182025"/>
                <w:placeholder>
                  <w:docPart w:val="D78A01A3B3304958BB85DDE1C7411D18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884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7146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gridAfter w:val="1"/>
          <w:wAfter w:w="23" w:type="dxa"/>
          <w:trHeight w:val="359"/>
        </w:trPr>
        <w:tc>
          <w:tcPr>
            <w:tcW w:w="11515" w:type="dxa"/>
            <w:gridSpan w:val="8"/>
            <w:shd w:val="clear" w:color="auto" w:fill="D9D9D9" w:themeFill="background1" w:themeFillShade="D9"/>
            <w:vAlign w:val="bottom"/>
          </w:tcPr>
          <w:p w:rsidR="0066383E" w:rsidRPr="002D10C0" w:rsidRDefault="0066383E" w:rsidP="0066383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15</w:t>
            </w:r>
            <w:r w:rsidRPr="002D10C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BUS ADM 305 Legal Environm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Busines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748097851"/>
                <w:placeholder>
                  <w:docPart w:val="0FA929E6DD6B4D57AF817648E346B01D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50048409"/>
                <w:placeholder>
                  <w:docPart w:val="54E6EB8FB0374655B8173EC3EDF37EA8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322 Introductory Marketing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12238785"/>
                <w:placeholder>
                  <w:docPart w:val="27E11ED3CB814F9D9E405F73FD2C3DC7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993782882"/>
                <w:placeholder>
                  <w:docPart w:val="C955AF4D79254D10B62B2F1F3F3212C5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343 Corporation Finance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242106152"/>
                <w:placeholder>
                  <w:docPart w:val="B8D2F35108224F8A9B757F7B8410A9C7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326429177"/>
                <w:placeholder>
                  <w:docPart w:val="15103C99905D49998DA3EC59451E440B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389 Organizational Behavior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011519733"/>
                <w:placeholder>
                  <w:docPart w:val="43D5CAE36699422D930BF6586986AE55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788504"/>
                <w:placeholder>
                  <w:docPart w:val="3FB904366F944D5B953849FDA199FBF4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05"/>
        </w:trPr>
        <w:tc>
          <w:tcPr>
            <w:tcW w:w="4680" w:type="dxa"/>
            <w:shd w:val="clear" w:color="auto" w:fill="FFFFFF" w:themeFill="background1"/>
            <w:vAlign w:val="center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482 Strategic Management</w:t>
            </w:r>
            <w:r w:rsidR="0066383E">
              <w:rPr>
                <w:rFonts w:asciiTheme="minorHAnsi" w:hAnsiTheme="minorHAnsi"/>
                <w:sz w:val="18"/>
                <w:szCs w:val="18"/>
              </w:rPr>
              <w:t xml:space="preserve"> (capstone)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904945320"/>
                <w:placeholder>
                  <w:docPart w:val="242B7A6D53514369B4DBAA0008250E7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663004005"/>
                    <w:placeholder>
                      <w:docPart w:val="D8BE9B19304F473791A3DBA2B2C54116"/>
                    </w:placeholder>
                  </w:sdtPr>
                  <w:sdtEndPr/>
                  <w:sdtContent>
                    <w:r w:rsidR="0066383E" w:rsidRPr="000361E7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66383E" w:rsidRPr="000361E7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90" w:type="dxa"/>
            <w:vAlign w:val="bottom"/>
          </w:tcPr>
          <w:p w:rsidR="0066383E" w:rsidRPr="000361E7" w:rsidRDefault="005212D8" w:rsidP="0066383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236047199"/>
                <w:placeholder>
                  <w:docPart w:val="680AA5CC86B34C4299CC818B29C8947B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auto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gridAfter w:val="1"/>
          <w:wAfter w:w="23" w:type="dxa"/>
          <w:trHeight w:val="314"/>
        </w:trPr>
        <w:tc>
          <w:tcPr>
            <w:tcW w:w="11515" w:type="dxa"/>
            <w:gridSpan w:val="8"/>
            <w:shd w:val="clear" w:color="auto" w:fill="D9D9D9" w:themeFill="background1" w:themeFillShade="D9"/>
            <w:vAlign w:val="bottom"/>
          </w:tcPr>
          <w:p w:rsidR="0066383E" w:rsidRPr="002D10C0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 w:rsidRPr="002D10C0">
              <w:rPr>
                <w:rFonts w:asciiTheme="minorHAnsi" w:hAnsiTheme="minorHAnsi" w:cs="Times New Roman"/>
                <w:b/>
                <w:sz w:val="22"/>
              </w:rPr>
              <w:t>General Business Emphasis</w:t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 Coursework (</w:t>
            </w:r>
            <w:r w:rsidRPr="00F214E3">
              <w:rPr>
                <w:rFonts w:asciiTheme="minorHAnsi" w:hAnsiTheme="minorHAnsi" w:cs="Times New Roman"/>
                <w:b/>
                <w:i/>
                <w:sz w:val="22"/>
              </w:rPr>
              <w:t xml:space="preserve">Choose </w:t>
            </w:r>
            <w:r>
              <w:rPr>
                <w:rFonts w:asciiTheme="minorHAnsi" w:hAnsiTheme="minorHAnsi" w:cs="Times New Roman"/>
                <w:b/>
                <w:i/>
                <w:sz w:val="22"/>
              </w:rPr>
              <w:t>s</w:t>
            </w:r>
            <w:r w:rsidRPr="00F214E3">
              <w:rPr>
                <w:rFonts w:asciiTheme="minorHAnsi" w:hAnsiTheme="minorHAnsi" w:cs="Times New Roman"/>
                <w:b/>
                <w:i/>
                <w:sz w:val="22"/>
              </w:rPr>
              <w:t>even from the following</w:t>
            </w:r>
            <w:r>
              <w:rPr>
                <w:rFonts w:asciiTheme="minorHAnsi" w:hAnsiTheme="minorHAnsi" w:cs="Times New Roman"/>
                <w:b/>
                <w:sz w:val="22"/>
              </w:rPr>
              <w:t>)</w:t>
            </w:r>
            <w:r w:rsidRPr="002D10C0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2D10C0">
              <w:rPr>
                <w:rFonts w:asciiTheme="minorHAnsi" w:hAnsiTheme="minorHAnsi" w:cs="Times New Roman"/>
                <w:b/>
                <w:sz w:val="22"/>
              </w:rPr>
              <w:tab/>
              <w:t>21 Credits</w:t>
            </w:r>
          </w:p>
        </w:tc>
      </w:tr>
      <w:tr w:rsidR="0066383E" w:rsidRPr="002D10C0" w:rsidTr="004110CD">
        <w:trPr>
          <w:gridAfter w:val="1"/>
          <w:wAfter w:w="23" w:type="dxa"/>
          <w:trHeight w:val="314"/>
        </w:trPr>
        <w:tc>
          <w:tcPr>
            <w:tcW w:w="4680" w:type="dxa"/>
            <w:shd w:val="clear" w:color="auto" w:fill="F2F2F2" w:themeFill="background1" w:themeFillShade="F2"/>
            <w:vAlign w:val="bottom"/>
          </w:tcPr>
          <w:p w:rsidR="0066383E" w:rsidRPr="002D10C0" w:rsidRDefault="0066383E" w:rsidP="0066383E">
            <w:pPr>
              <w:tabs>
                <w:tab w:val="right" w:pos="1107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  <w:r w:rsidRPr="002D10C0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Upper-level courses                                           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66383E" w:rsidRPr="002D10C0" w:rsidRDefault="0066383E" w:rsidP="0066383E">
            <w:pPr>
              <w:tabs>
                <w:tab w:val="right" w:pos="1107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F2F2F2" w:themeFill="background1" w:themeFillShade="F2"/>
            <w:vAlign w:val="bottom"/>
          </w:tcPr>
          <w:p w:rsidR="0066383E" w:rsidRPr="002D10C0" w:rsidRDefault="0066383E" w:rsidP="0066383E">
            <w:pPr>
              <w:tabs>
                <w:tab w:val="right" w:pos="1107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  <w:r w:rsidRPr="000361E7">
              <w:rPr>
                <w:rFonts w:asciiTheme="minorHAnsi" w:hAnsiTheme="minorHAnsi" w:cs="Times New Roman"/>
                <w:sz w:val="18"/>
                <w:szCs w:val="18"/>
                <w:highlight w:val="yellow"/>
              </w:rPr>
              <w:t>Seven from the eight required.</w:t>
            </w:r>
          </w:p>
        </w:tc>
        <w:tc>
          <w:tcPr>
            <w:tcW w:w="2785" w:type="dxa"/>
            <w:gridSpan w:val="4"/>
            <w:shd w:val="clear" w:color="auto" w:fill="F2F2F2" w:themeFill="background1" w:themeFillShade="F2"/>
          </w:tcPr>
          <w:p w:rsidR="0066383E" w:rsidRPr="002D10C0" w:rsidRDefault="0066383E" w:rsidP="0066383E">
            <w:pPr>
              <w:tabs>
                <w:tab w:val="right" w:pos="1107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347 Financial Markets and Institution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879778468"/>
                <w:placeholder>
                  <w:docPart w:val="166E74BCCB1E407E86D196F0404C9BE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308248530"/>
                    <w:placeholder>
                      <w:docPart w:val="A0DD950DB62D441D95AC086753F79751"/>
                    </w:placeholder>
                  </w:sdtPr>
                  <w:sdtEndPr/>
                  <w:sdtContent>
                    <w:r w:rsidR="0066383E" w:rsidRPr="000361E7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66383E" w:rsidRPr="000361E7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online Fall only)</w:t>
                    </w:r>
                  </w:sdtContent>
                </w:sdt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Default="005212D8" w:rsidP="0066383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2070495675"/>
                <w:placeholder>
                  <w:docPart w:val="12F2F921C8CE494BA7BBD8388D1B9FB7"/>
                </w:placeholder>
                <w:showingPlcHdr/>
              </w:sdtPr>
              <w:sdtEndPr/>
              <w:sdtContent>
                <w:r w:rsidR="0066383E" w:rsidRPr="00A5229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0510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83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RM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362 Intro to Human Resource Management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93275647"/>
                <w:placeholder>
                  <w:docPart w:val="A034BE215C604D0885B7D9AE8F72660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441880338"/>
                    <w:placeholder>
                      <w:docPart w:val="8345E74E92D642938ECA50C5149B7136"/>
                    </w:placeholder>
                  </w:sdtPr>
                  <w:sdtEndPr/>
                  <w:sdtContent>
                    <w:r w:rsidR="0066383E" w:rsidRPr="000361E7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66383E" w:rsidRPr="000361E7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online Spring only)</w:t>
                    </w:r>
                  </w:sdtContent>
                </w:sdt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Default="005212D8" w:rsidP="0066383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412969871"/>
                <w:placeholder>
                  <w:docPart w:val="D57B1320F70849F49B405308873981BB"/>
                </w:placeholder>
                <w:showingPlcHdr/>
              </w:sdtPr>
              <w:sdtEndPr/>
              <w:sdtContent>
                <w:r w:rsidR="0066383E" w:rsidRPr="00A5229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5034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7858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BUS ADM 384 Supply Chain Management (WE)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4604240"/>
                <w:placeholder>
                  <w:docPart w:val="1FE72DBF50B54151B051DEB5B0B9760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1416593200"/>
                    <w:placeholder>
                      <w:docPart w:val="F695566BF5F74AB598E86A39A890B6F5"/>
                    </w:placeholder>
                    <w:showingPlcHdr/>
                  </w:sdtPr>
                  <w:sdtEndPr/>
                  <w:sdtContent>
                    <w:r w:rsidR="0066383E" w:rsidRPr="000361E7">
                      <w:rPr>
                        <w:rStyle w:val="PlaceholderText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Default="0066383E" w:rsidP="0066383E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04736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3152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423 Advertising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352797397"/>
                <w:placeholder>
                  <w:docPart w:val="6E018247E71040D192B857EAF9EE2DC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624900960"/>
                    <w:placeholder>
                      <w:docPart w:val="82564C74F009420E8B471A4B1B2BF7DF"/>
                    </w:placeholder>
                  </w:sdtPr>
                  <w:sdtEndPr/>
                  <w:sdtContent>
                    <w:r w:rsidR="0066383E" w:rsidRPr="000361E7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66383E" w:rsidRPr="000361E7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online Spring only)</w:t>
                    </w:r>
                  </w:sdtContent>
                </w:sdt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Default="005212D8" w:rsidP="0066383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265503354"/>
                <w:placeholder>
                  <w:docPart w:val="5344FE42FD92416991BD004AD853872F"/>
                </w:placeholder>
                <w:showingPlcHdr/>
              </w:sdtPr>
              <w:sdtEndPr/>
              <w:sdtContent>
                <w:r w:rsidR="0066383E" w:rsidRPr="00A5229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894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5683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428 Consumer Behavior (WE)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92876070"/>
                <w:placeholder>
                  <w:docPart w:val="ACA08CBA70B64DD58DFA40F749AFD07B"/>
                </w:placeholder>
              </w:sdtPr>
              <w:sdtEndPr/>
              <w:sdtContent>
                <w:r w:rsidR="0066383E" w:rsidRPr="000361E7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66383E" w:rsidRPr="000361E7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online Fall only)</w:t>
                </w:r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Default="005212D8" w:rsidP="0066383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876307714"/>
                <w:placeholder>
                  <w:docPart w:val="389A904C08764306A05573B5883B0FCE"/>
                </w:placeholder>
                <w:showingPlcHdr/>
              </w:sdtPr>
              <w:sdtEndPr/>
              <w:sdtContent>
                <w:r w:rsidR="0066383E" w:rsidRPr="00A5229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20568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8718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66383E" w:rsidRPr="000361E7">
              <w:rPr>
                <w:rFonts w:asciiTheme="minorHAnsi" w:hAnsiTheme="minorHAnsi"/>
                <w:sz w:val="18"/>
                <w:szCs w:val="18"/>
              </w:rPr>
              <w:t xml:space="preserve"> 442 Principles of Investment (WE)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439451303"/>
                <w:placeholder>
                  <w:docPart w:val="D2E2DB0F9127486686ECE1B7D6BB6E0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372960519"/>
                    <w:placeholder>
                      <w:docPart w:val="909840DDE3644702A5820F68C789B89D"/>
                    </w:placeholder>
                  </w:sdtPr>
                  <w:sdtEndPr/>
                  <w:sdtContent>
                    <w:r w:rsidR="0066383E" w:rsidRPr="000361E7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66383E" w:rsidRPr="000361E7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online Spring only)</w:t>
                    </w:r>
                  </w:sdtContent>
                </w:sdt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Default="005212D8" w:rsidP="0066383E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878693637"/>
                <w:placeholder>
                  <w:docPart w:val="726B21232D244A809034AD9B0C9F414D"/>
                </w:placeholder>
                <w:showingPlcHdr/>
              </w:sdtPr>
              <w:sdtEndPr/>
              <w:sdtContent>
                <w:r w:rsidR="0066383E" w:rsidRPr="00A5229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2874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8427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40284139"/>
                <w:placeholder>
                  <w:docPart w:val="9E5BFC212DB34118B0628E09454F4560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Pr="002D10C0" w:rsidRDefault="005212D8" w:rsidP="0066383E">
            <w:pPr>
              <w:jc w:val="center"/>
            </w:pPr>
            <w:sdt>
              <w:sdtPr>
                <w:id w:val="1539320377"/>
                <w:placeholder>
                  <w:docPart w:val="D60BEDE4A13A4E75925941AA7DC5EC84"/>
                </w:placeholder>
                <w:showingPlcHdr/>
              </w:sdtPr>
              <w:sdtEndPr/>
              <w:sdtContent>
                <w:r w:rsidR="0066383E" w:rsidRPr="002D10C0"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7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485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66383E" w:rsidRPr="002D10C0" w:rsidTr="004110CD">
        <w:trPr>
          <w:trHeight w:val="314"/>
        </w:trPr>
        <w:tc>
          <w:tcPr>
            <w:tcW w:w="468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 xml:space="preserve">BUS ADM 481 Small Business Managemen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Family Entrepreneurship </w:t>
            </w:r>
            <w:r w:rsidRPr="000361E7">
              <w:rPr>
                <w:rFonts w:asciiTheme="minorHAnsi" w:hAnsiTheme="minorHAnsi"/>
                <w:sz w:val="18"/>
                <w:szCs w:val="18"/>
              </w:rPr>
              <w:t>(WE)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66383E" w:rsidRPr="000361E7" w:rsidRDefault="0066383E" w:rsidP="0066383E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61E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bottom"/>
          </w:tcPr>
          <w:p w:rsidR="0066383E" w:rsidRPr="000361E7" w:rsidRDefault="005212D8" w:rsidP="0066383E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377249259"/>
                <w:placeholder>
                  <w:docPart w:val="4B874C39E9EE452CB039563AADB51D54"/>
                </w:placeholder>
                <w:showingPlcHdr/>
              </w:sdtPr>
              <w:sdtEndPr/>
              <w:sdtContent>
                <w:r w:rsidR="0066383E" w:rsidRPr="000361E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66383E" w:rsidRPr="002D10C0" w:rsidRDefault="005212D8" w:rsidP="0066383E">
            <w:pPr>
              <w:jc w:val="center"/>
            </w:pPr>
            <w:sdt>
              <w:sdtPr>
                <w:id w:val="-1887254169"/>
                <w:placeholder>
                  <w:docPart w:val="0FB52E57C4A34016BB6FDB376A41564C"/>
                </w:placeholder>
                <w:showingPlcHdr/>
              </w:sdtPr>
              <w:sdtEndPr/>
              <w:sdtContent>
                <w:r w:rsidR="0066383E" w:rsidRPr="002D10C0"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34836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gridSpan w:val="2"/>
                <w:shd w:val="clear" w:color="auto" w:fill="FFFFFF" w:themeFill="background1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2266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2"/>
                <w:shd w:val="clear" w:color="auto" w:fill="EAF1DD" w:themeFill="accent3" w:themeFillTint="33"/>
                <w:vAlign w:val="bottom"/>
              </w:tcPr>
              <w:p w:rsidR="0066383E" w:rsidRPr="002D10C0" w:rsidRDefault="0066383E" w:rsidP="0066383E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2D10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:rsidR="00872377" w:rsidRPr="00E1037E" w:rsidRDefault="00872377" w:rsidP="00872377">
      <w:pPr>
        <w:tabs>
          <w:tab w:val="right" w:pos="10800"/>
        </w:tabs>
        <w:jc w:val="center"/>
        <w:rPr>
          <w:rFonts w:ascii="Arial Narrow" w:hAnsi="Arial Narrow"/>
          <w:b/>
          <w:smallCaps/>
          <w:sz w:val="40"/>
        </w:rPr>
      </w:pPr>
      <w:r w:rsidRPr="00E1037E">
        <w:rPr>
          <w:rFonts w:ascii="Arial Narrow" w:hAnsi="Arial Narrow"/>
          <w:b/>
          <w:smallCaps/>
          <w:sz w:val="40"/>
        </w:rPr>
        <w:lastRenderedPageBreak/>
        <w:t xml:space="preserve">Suggested </w:t>
      </w:r>
    </w:p>
    <w:p w:rsidR="00872377" w:rsidRPr="00E1037E" w:rsidRDefault="00872377" w:rsidP="00872377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E1037E">
        <w:rPr>
          <w:rFonts w:ascii="Arial Narrow" w:hAnsi="Arial Narrow"/>
          <w:b/>
          <w:smallCaps/>
          <w:sz w:val="40"/>
        </w:rPr>
        <w:t>Four-Year Plan</w:t>
      </w:r>
    </w:p>
    <w:p w:rsidR="00872377" w:rsidRPr="00E1037E" w:rsidRDefault="00872377" w:rsidP="00872377">
      <w:pPr>
        <w:tabs>
          <w:tab w:val="right" w:pos="9990"/>
        </w:tabs>
        <w:jc w:val="center"/>
        <w:rPr>
          <w:rFonts w:ascii="Arial Narrow" w:hAnsi="Arial Narrow"/>
          <w:b/>
          <w:smallCaps/>
          <w:sz w:val="14"/>
        </w:rPr>
      </w:pPr>
    </w:p>
    <w:p w:rsidR="00872377" w:rsidRPr="00E1037E" w:rsidRDefault="00872377" w:rsidP="00872377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550"/>
        <w:gridCol w:w="517"/>
        <w:gridCol w:w="243"/>
      </w:tblGrid>
      <w:tr w:rsidR="00872377" w:rsidRPr="00E1037E" w:rsidTr="00872377">
        <w:trPr>
          <w:trHeight w:val="69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872377" w:rsidRPr="00E1037E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E1037E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872377" w:rsidRPr="00E1037E" w:rsidTr="00872377">
        <w:tc>
          <w:tcPr>
            <w:tcW w:w="4275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E1037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E1037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43" w:type="dxa"/>
            <w:vMerge w:val="restart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872377" w:rsidRPr="00E1037E" w:rsidTr="00872377">
        <w:tc>
          <w:tcPr>
            <w:tcW w:w="4275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Fine Arts Gen Ed.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872377" w:rsidRPr="00E1037E" w:rsidTr="00872377">
        <w:tc>
          <w:tcPr>
            <w:tcW w:w="4275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872377" w:rsidRPr="00E1037E" w:rsidTr="00872377">
        <w:trPr>
          <w:trHeight w:val="323"/>
        </w:trPr>
        <w:tc>
          <w:tcPr>
            <w:tcW w:w="4275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872377" w:rsidRPr="00E1037E" w:rsidTr="00872377">
        <w:tc>
          <w:tcPr>
            <w:tcW w:w="4275" w:type="dxa"/>
            <w:shd w:val="clear" w:color="auto" w:fill="auto"/>
          </w:tcPr>
          <w:p w:rsidR="00872377" w:rsidRPr="00E1037E" w:rsidRDefault="0066383E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OS 227 – Humanities gen ed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ENG COMP 105 Expository Writing</w:t>
            </w:r>
            <w:r w:rsidRPr="00E103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872377" w:rsidRPr="00E1037E" w:rsidTr="00872377">
        <w:tc>
          <w:tcPr>
            <w:tcW w:w="4275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E1037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E1037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872377" w:rsidRPr="00E1037E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E1037E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E1037E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43" w:type="dxa"/>
            <w:vMerge w:val="restart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E1037E" w:rsidRDefault="0066383E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201</w:t>
            </w:r>
            <w:r w:rsidR="00872377" w:rsidRPr="00E1037E">
              <w:rPr>
                <w:rFonts w:ascii="Arial Narrow" w:hAnsi="Arial Narrow"/>
              </w:rPr>
              <w:t xml:space="preserve">  Introductory Accounting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66383E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 xml:space="preserve">ACCTG </w:t>
            </w:r>
            <w:r w:rsidR="0066383E">
              <w:rPr>
                <w:rFonts w:ascii="Arial Narrow" w:hAnsi="Arial Narrow"/>
              </w:rPr>
              <w:t>2</w:t>
            </w:r>
            <w:r w:rsidRPr="00E1037E">
              <w:rPr>
                <w:rFonts w:ascii="Arial Narrow" w:hAnsi="Arial Narrow"/>
              </w:rPr>
              <w:t>02  Managerial Accounting I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5212D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TG</w:t>
            </w:r>
            <w:r w:rsidR="00872377" w:rsidRPr="001C1F9F">
              <w:rPr>
                <w:rFonts w:ascii="Arial Narrow" w:hAnsi="Arial Narrow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66383E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 xml:space="preserve">BUS ADM </w:t>
            </w:r>
            <w:r w:rsidR="0066383E">
              <w:rPr>
                <w:rFonts w:ascii="Arial Narrow" w:hAnsi="Arial Narrow"/>
              </w:rPr>
              <w:t>230</w:t>
            </w:r>
            <w:r w:rsidRPr="001C1F9F">
              <w:rPr>
                <w:rFonts w:ascii="Arial Narrow" w:hAnsi="Arial Narrow"/>
              </w:rPr>
              <w:t xml:space="preserve">  Business Computer App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5212D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r w:rsidR="00872377" w:rsidRPr="001C1F9F">
              <w:rPr>
                <w:rFonts w:ascii="Arial Narrow" w:hAnsi="Arial Narrow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E1037E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1C1F9F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1C1F9F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1C1F9F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872377" w:rsidRPr="001C1F9F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1C1F9F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1C1F9F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1C1F9F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43" w:type="dxa"/>
            <w:vMerge w:val="restart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5212D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</w:t>
            </w:r>
            <w:r w:rsidR="00872377" w:rsidRPr="001C1F9F">
              <w:rPr>
                <w:rFonts w:ascii="Arial Narrow" w:hAnsi="Arial Narrow"/>
              </w:rPr>
              <w:t xml:space="preserve"> 343 Corporation Finance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 xml:space="preserve">Global Culture Gen. Ed. 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Humanities Gen. Ed.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Internship Credit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1C1F9F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1C1F9F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1C1F9F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43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60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872377" w:rsidRPr="001C1F9F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1C1F9F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1C1F9F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  <w:shd w:val="clear" w:color="auto" w:fill="F2F2F2" w:themeFill="background1" w:themeFillShade="F2"/>
          </w:tcPr>
          <w:p w:rsidR="00872377" w:rsidRPr="001C1F9F" w:rsidRDefault="00872377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1C1F9F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43" w:type="dxa"/>
            <w:vMerge w:val="restart"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5212D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T</w:t>
            </w:r>
            <w:bookmarkStart w:id="0" w:name="_GoBack"/>
            <w:bookmarkEnd w:id="0"/>
            <w:r w:rsidR="00872377">
              <w:rPr>
                <w:rFonts w:ascii="Arial Narrow" w:hAnsi="Arial Narrow"/>
              </w:rPr>
              <w:t xml:space="preserve"> 482 Strategic Management</w:t>
            </w:r>
            <w:r w:rsidR="00872377" w:rsidRPr="001C1F9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for Emphasi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43" w:type="dxa"/>
            <w:vMerge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1C1F9F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1C1F9F" w:rsidRDefault="00872377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1C1F9F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E1037E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43" w:type="dxa"/>
            <w:vMerge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72377" w:rsidRPr="00E1037E" w:rsidTr="00872377">
        <w:trPr>
          <w:trHeight w:val="70"/>
        </w:trPr>
        <w:tc>
          <w:tcPr>
            <w:tcW w:w="4275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E1037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50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E1037E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17" w:type="dxa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E1037E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43" w:type="dxa"/>
            <w:vMerge/>
            <w:shd w:val="clear" w:color="auto" w:fill="F2F2F2" w:themeFill="background1" w:themeFillShade="F2"/>
          </w:tcPr>
          <w:p w:rsidR="00872377" w:rsidRPr="00E1037E" w:rsidRDefault="00872377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872377" w:rsidRPr="00E1037E" w:rsidRDefault="00872377" w:rsidP="00872377">
      <w:pPr>
        <w:tabs>
          <w:tab w:val="right" w:pos="9990"/>
        </w:tabs>
        <w:rPr>
          <w:rFonts w:ascii="Arial Narrow" w:hAnsi="Arial Narrow"/>
          <w:sz w:val="2"/>
        </w:rPr>
      </w:pPr>
      <w:r w:rsidRPr="00E1037E">
        <w:rPr>
          <w:rFonts w:ascii="Arial Narrow" w:hAnsi="Arial Narrow"/>
          <w:sz w:val="2"/>
        </w:rPr>
        <w:br/>
      </w:r>
    </w:p>
    <w:p w:rsidR="00872377" w:rsidRPr="00E1037E" w:rsidRDefault="00872377" w:rsidP="00872377">
      <w:pPr>
        <w:tabs>
          <w:tab w:val="right" w:pos="9990"/>
        </w:tabs>
        <w:rPr>
          <w:rFonts w:ascii="Arial Narrow" w:hAnsi="Arial Narrow"/>
        </w:rPr>
      </w:pPr>
      <w:r w:rsidRPr="00E1037E">
        <w:rPr>
          <w:rFonts w:ascii="Arial Narrow" w:hAnsi="Arial Narrow"/>
        </w:rPr>
        <w:tab/>
      </w:r>
    </w:p>
    <w:p w:rsidR="00872377" w:rsidRDefault="00872377" w:rsidP="00872377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872377" w:rsidRPr="00E1037E" w:rsidRDefault="00872377" w:rsidP="00872377">
      <w:pPr>
        <w:tabs>
          <w:tab w:val="right" w:pos="9990"/>
        </w:tabs>
        <w:jc w:val="right"/>
        <w:rPr>
          <w:rFonts w:ascii="Arial Narrow" w:hAnsi="Arial Narrow"/>
        </w:rPr>
      </w:pPr>
      <w:r w:rsidRPr="00E1037E">
        <w:rPr>
          <w:rFonts w:ascii="Arial Narrow" w:hAnsi="Arial Narrow"/>
        </w:rPr>
        <w:t xml:space="preserve">Intended for advising purposes only; not an official degree plan document. </w:t>
      </w:r>
    </w:p>
    <w:p w:rsidR="00872377" w:rsidRPr="00E1037E" w:rsidRDefault="00872377" w:rsidP="00872377">
      <w:pPr>
        <w:tabs>
          <w:tab w:val="right" w:pos="11160"/>
        </w:tabs>
        <w:rPr>
          <w:rFonts w:ascii="Arial Narrow" w:hAnsi="Arial Narrow"/>
        </w:rPr>
      </w:pPr>
      <w:r w:rsidRPr="00E1037E">
        <w:rPr>
          <w:rFonts w:ascii="Arial Narrow" w:hAnsi="Arial Narrow"/>
        </w:rPr>
        <w:tab/>
        <w:t>For questions regarding degree requirements, please consult your School of Business Advisor.</w:t>
      </w:r>
    </w:p>
    <w:p w:rsidR="00872377" w:rsidRDefault="00872377" w:rsidP="00872377">
      <w:pPr>
        <w:tabs>
          <w:tab w:val="right" w:pos="9990"/>
        </w:tabs>
        <w:rPr>
          <w:rFonts w:ascii="Arial Narrow" w:hAnsi="Arial Narrow" w:cs="Arial"/>
          <w:spacing w:val="-2"/>
        </w:rPr>
      </w:pPr>
    </w:p>
    <w:p w:rsidR="00872377" w:rsidRDefault="00872377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sectPr w:rsidR="00872377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241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1E7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4341D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2D8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F244A"/>
    <w:rsid w:val="005F4D89"/>
    <w:rsid w:val="00601025"/>
    <w:rsid w:val="00603460"/>
    <w:rsid w:val="0061649B"/>
    <w:rsid w:val="00616C3C"/>
    <w:rsid w:val="00623D79"/>
    <w:rsid w:val="00627E76"/>
    <w:rsid w:val="006413A6"/>
    <w:rsid w:val="00641A4A"/>
    <w:rsid w:val="0064347C"/>
    <w:rsid w:val="00646D35"/>
    <w:rsid w:val="006568A8"/>
    <w:rsid w:val="0066383E"/>
    <w:rsid w:val="00696945"/>
    <w:rsid w:val="006A0A61"/>
    <w:rsid w:val="006A59D9"/>
    <w:rsid w:val="006A5C53"/>
    <w:rsid w:val="006A5C9B"/>
    <w:rsid w:val="006C6D55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6A4B"/>
    <w:rsid w:val="007379A6"/>
    <w:rsid w:val="00770BC7"/>
    <w:rsid w:val="0077764A"/>
    <w:rsid w:val="00792DE0"/>
    <w:rsid w:val="00794947"/>
    <w:rsid w:val="00794B70"/>
    <w:rsid w:val="007B62E9"/>
    <w:rsid w:val="007D00CD"/>
    <w:rsid w:val="007E1A54"/>
    <w:rsid w:val="007E1F2B"/>
    <w:rsid w:val="007F1284"/>
    <w:rsid w:val="007F13AF"/>
    <w:rsid w:val="00804201"/>
    <w:rsid w:val="00821954"/>
    <w:rsid w:val="00824FE0"/>
    <w:rsid w:val="00857012"/>
    <w:rsid w:val="00872377"/>
    <w:rsid w:val="00884F0D"/>
    <w:rsid w:val="00893F0F"/>
    <w:rsid w:val="00897AF6"/>
    <w:rsid w:val="008C685B"/>
    <w:rsid w:val="008D2852"/>
    <w:rsid w:val="008E6CE9"/>
    <w:rsid w:val="008F3E59"/>
    <w:rsid w:val="008F3F47"/>
    <w:rsid w:val="008F444E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BF482C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298C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DD52E0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0C8AB1B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60BF47FCB121468691C3ED7D37D3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3879-4569-4756-ABB6-1AFD968AA874}"/>
      </w:docPartPr>
      <w:docPartBody>
        <w:p w:rsidR="00DC7308" w:rsidRDefault="00005935" w:rsidP="00005935">
          <w:pPr>
            <w:pStyle w:val="60BF47FCB121468691C3ED7D37D31484"/>
          </w:pPr>
          <w:r w:rsidRPr="00916C09">
            <w:rPr>
              <w:rStyle w:val="PlaceholderText"/>
            </w:rPr>
            <w:t xml:space="preserve"> </w:t>
          </w:r>
        </w:p>
      </w:docPartBody>
    </w:docPart>
    <w:docPart>
      <w:docPartPr>
        <w:name w:val="972EA2EDDFCA45D98C9AEA38BD96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A0C8-6453-4149-9AF9-9546A35C72F0}"/>
      </w:docPartPr>
      <w:docPartBody>
        <w:p w:rsidR="00DC7308" w:rsidRDefault="00005935" w:rsidP="00005935">
          <w:pPr>
            <w:pStyle w:val="972EA2EDDFCA45D98C9AEA38BD96B47E"/>
          </w:pPr>
          <w:r w:rsidRPr="00453A30">
            <w:rPr>
              <w:rStyle w:val="PlaceholderText"/>
            </w:rPr>
            <w:t xml:space="preserve"> </w:t>
          </w:r>
        </w:p>
      </w:docPartBody>
    </w:docPart>
    <w:docPart>
      <w:docPartPr>
        <w:name w:val="6F9C2088A6B1487A93C17C12E053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6077-A567-49DD-9736-C94A294168D4}"/>
      </w:docPartPr>
      <w:docPartBody>
        <w:p w:rsidR="00DC7308" w:rsidRDefault="00005935" w:rsidP="00005935">
          <w:pPr>
            <w:pStyle w:val="6F9C2088A6B1487A93C17C12E05361AC"/>
          </w:pPr>
          <w:r w:rsidRPr="00453A30">
            <w:rPr>
              <w:rStyle w:val="PlaceholderText"/>
            </w:rPr>
            <w:t xml:space="preserve"> </w:t>
          </w:r>
        </w:p>
      </w:docPartBody>
    </w:docPart>
    <w:docPart>
      <w:docPartPr>
        <w:name w:val="BE102D67162C400F9F107A20B5E8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38B3-F1F1-47CE-B619-BA24C2FC0A27}"/>
      </w:docPartPr>
      <w:docPartBody>
        <w:p w:rsidR="00DC7308" w:rsidRDefault="00005935" w:rsidP="00005935">
          <w:pPr>
            <w:pStyle w:val="BE102D67162C400F9F107A20B5E8D5FA"/>
          </w:pPr>
          <w:r w:rsidRPr="00916C09">
            <w:rPr>
              <w:rStyle w:val="PlaceholderText"/>
            </w:rPr>
            <w:t xml:space="preserve"> </w:t>
          </w:r>
        </w:p>
      </w:docPartBody>
    </w:docPart>
    <w:docPart>
      <w:docPartPr>
        <w:name w:val="B2A75F54D18049ADA2CE5920A3B9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A661-4AA1-4333-B250-2A115E155B60}"/>
      </w:docPartPr>
      <w:docPartBody>
        <w:p w:rsidR="00DC7308" w:rsidRDefault="00005935" w:rsidP="00005935">
          <w:pPr>
            <w:pStyle w:val="B2A75F54D18049ADA2CE5920A3B9946D"/>
          </w:pPr>
          <w:r w:rsidRPr="00453A30">
            <w:rPr>
              <w:rStyle w:val="PlaceholderText"/>
            </w:rPr>
            <w:t xml:space="preserve"> </w:t>
          </w:r>
        </w:p>
      </w:docPartBody>
    </w:docPart>
    <w:docPart>
      <w:docPartPr>
        <w:name w:val="2E8CA271B2C44772B32BAB85FD3E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A5EC-AC70-4E64-BE01-76B1B2F7BB9A}"/>
      </w:docPartPr>
      <w:docPartBody>
        <w:p w:rsidR="00DC7308" w:rsidRDefault="00005935" w:rsidP="00005935">
          <w:pPr>
            <w:pStyle w:val="2E8CA271B2C44772B32BAB85FD3EBDDB"/>
          </w:pPr>
          <w:r w:rsidRPr="00916C09">
            <w:rPr>
              <w:rStyle w:val="PlaceholderText"/>
            </w:rPr>
            <w:t xml:space="preserve"> </w:t>
          </w:r>
        </w:p>
      </w:docPartBody>
    </w:docPart>
    <w:docPart>
      <w:docPartPr>
        <w:name w:val="AFC83D8263C14B3DBA1EB10668C4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CB3F-835B-44BF-B01D-5071C40DB81B}"/>
      </w:docPartPr>
      <w:docPartBody>
        <w:p w:rsidR="00DC7308" w:rsidRDefault="00005935" w:rsidP="00005935">
          <w:pPr>
            <w:pStyle w:val="AFC83D8263C14B3DBA1EB10668C4332B"/>
          </w:pPr>
          <w:r w:rsidRPr="00453A30">
            <w:rPr>
              <w:rStyle w:val="PlaceholderText"/>
            </w:rPr>
            <w:t xml:space="preserve"> </w:t>
          </w:r>
        </w:p>
      </w:docPartBody>
    </w:docPart>
    <w:docPart>
      <w:docPartPr>
        <w:name w:val="8EEF5C27120040E4A394D72D0F75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BC04-14F0-4C0C-B1EF-E17868E2BBBD}"/>
      </w:docPartPr>
      <w:docPartBody>
        <w:p w:rsidR="003B33F0" w:rsidRDefault="00215CC4" w:rsidP="00215CC4">
          <w:pPr>
            <w:pStyle w:val="8EEF5C27120040E4A394D72D0F75CC9B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51021B9C28F94FCDACBD69A38FA8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FEB0-A669-4F12-9E2F-8AD0CBAFB299}"/>
      </w:docPartPr>
      <w:docPartBody>
        <w:p w:rsidR="003B33F0" w:rsidRDefault="00215CC4" w:rsidP="00215CC4">
          <w:pPr>
            <w:pStyle w:val="51021B9C28F94FCDACBD69A38FA80A0A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6C27ABAB28F247F0803AA76ED901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9537-1715-46FA-915D-50270BEEB4AC}"/>
      </w:docPartPr>
      <w:docPartBody>
        <w:p w:rsidR="003B33F0" w:rsidRDefault="00215CC4" w:rsidP="00215CC4">
          <w:pPr>
            <w:pStyle w:val="6C27ABAB28F247F0803AA76ED90145E7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4A8702CEA73C4F3FA9BC7E0785EB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EDA1-545A-4587-9FCB-CE5CC983B024}"/>
      </w:docPartPr>
      <w:docPartBody>
        <w:p w:rsidR="003B33F0" w:rsidRDefault="00215CC4" w:rsidP="00215CC4">
          <w:pPr>
            <w:pStyle w:val="4A8702CEA73C4F3FA9BC7E0785EBDBA8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53EB4DD0AC3145EC88FAB44823B4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5543-B22C-4E2F-9E54-A98BB52F64DC}"/>
      </w:docPartPr>
      <w:docPartBody>
        <w:p w:rsidR="003B33F0" w:rsidRDefault="00215CC4" w:rsidP="00215CC4">
          <w:pPr>
            <w:pStyle w:val="53EB4DD0AC3145EC88FAB44823B433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8A01A3B3304958BB85DDE1C741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1BD0-9EAD-420B-BE9F-C97AA7C00599}"/>
      </w:docPartPr>
      <w:docPartBody>
        <w:p w:rsidR="003B33F0" w:rsidRDefault="00215CC4" w:rsidP="00215CC4">
          <w:pPr>
            <w:pStyle w:val="D78A01A3B3304958BB85DDE1C7411D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929E6DD6B4D57AF817648E346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9215-DB93-4172-9D60-0F7F2EB850B9}"/>
      </w:docPartPr>
      <w:docPartBody>
        <w:p w:rsidR="003B33F0" w:rsidRDefault="00215CC4" w:rsidP="00215CC4">
          <w:pPr>
            <w:pStyle w:val="0FA929E6DD6B4D57AF817648E346B01D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54E6EB8FB0374655B8173EC3EDF3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622B-2E93-4A52-A0AB-9E8E899866F4}"/>
      </w:docPartPr>
      <w:docPartBody>
        <w:p w:rsidR="003B33F0" w:rsidRDefault="00215CC4" w:rsidP="00215CC4">
          <w:pPr>
            <w:pStyle w:val="54E6EB8FB0374655B8173EC3EDF37EA8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27E11ED3CB814F9D9E405F73FD2C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FE19-DB65-4A68-B635-AD41FC472D4A}"/>
      </w:docPartPr>
      <w:docPartBody>
        <w:p w:rsidR="003B33F0" w:rsidRDefault="00215CC4" w:rsidP="00215CC4">
          <w:pPr>
            <w:pStyle w:val="27E11ED3CB814F9D9E405F73FD2C3DC7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C955AF4D79254D10B62B2F1F3F32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066E-531D-4391-94B6-3D15BA480C47}"/>
      </w:docPartPr>
      <w:docPartBody>
        <w:p w:rsidR="003B33F0" w:rsidRDefault="00215CC4" w:rsidP="00215CC4">
          <w:pPr>
            <w:pStyle w:val="C955AF4D79254D10B62B2F1F3F3212C5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B8D2F35108224F8A9B757F7B8410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BA5E-5924-42C5-B454-C622C3C3F263}"/>
      </w:docPartPr>
      <w:docPartBody>
        <w:p w:rsidR="003B33F0" w:rsidRDefault="00215CC4" w:rsidP="00215CC4">
          <w:pPr>
            <w:pStyle w:val="B8D2F35108224F8A9B757F7B8410A9C7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15103C99905D49998DA3EC59451E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650D-4BDF-4EF0-A1E2-FA21CDEA893C}"/>
      </w:docPartPr>
      <w:docPartBody>
        <w:p w:rsidR="003B33F0" w:rsidRDefault="00215CC4" w:rsidP="00215CC4">
          <w:pPr>
            <w:pStyle w:val="15103C99905D49998DA3EC59451E440B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43D5CAE36699422D930BF6586986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C4AC-413E-4988-B033-96EA226C1C40}"/>
      </w:docPartPr>
      <w:docPartBody>
        <w:p w:rsidR="003B33F0" w:rsidRDefault="00215CC4" w:rsidP="00215CC4">
          <w:pPr>
            <w:pStyle w:val="43D5CAE36699422D930BF6586986AE55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3FB904366F944D5B953849FDA199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493E-299F-4B4F-B5B5-D769761DCA8C}"/>
      </w:docPartPr>
      <w:docPartBody>
        <w:p w:rsidR="003B33F0" w:rsidRDefault="00215CC4" w:rsidP="00215CC4">
          <w:pPr>
            <w:pStyle w:val="3FB904366F944D5B953849FDA199FBF4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242B7A6D53514369B4DBAA000825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67A9-C0B9-423D-B206-40B572F91692}"/>
      </w:docPartPr>
      <w:docPartBody>
        <w:p w:rsidR="003B33F0" w:rsidRDefault="00215CC4" w:rsidP="00215CC4">
          <w:pPr>
            <w:pStyle w:val="242B7A6D53514369B4DBAA0008250E7F"/>
          </w:pPr>
          <w:r w:rsidRPr="004C47F2">
            <w:rPr>
              <w:rStyle w:val="PlaceholderText"/>
            </w:rPr>
            <w:t xml:space="preserve"> </w:t>
          </w:r>
        </w:p>
      </w:docPartBody>
    </w:docPart>
    <w:docPart>
      <w:docPartPr>
        <w:name w:val="D8BE9B19304F473791A3DBA2B2C5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8F04-1D62-4306-A56B-FE82F948C1DB}"/>
      </w:docPartPr>
      <w:docPartBody>
        <w:p w:rsidR="003B33F0" w:rsidRDefault="00215CC4" w:rsidP="00215CC4">
          <w:pPr>
            <w:pStyle w:val="D8BE9B19304F473791A3DBA2B2C5411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680AA5CC86B34C4299CC818B29C8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3916-D6D0-41BA-A001-D78C65EBDE8C}"/>
      </w:docPartPr>
      <w:docPartBody>
        <w:p w:rsidR="003B33F0" w:rsidRDefault="00215CC4" w:rsidP="00215CC4">
          <w:pPr>
            <w:pStyle w:val="680AA5CC86B34C4299CC818B29C8947B"/>
          </w:pPr>
          <w:r w:rsidRPr="005A6A37">
            <w:rPr>
              <w:rStyle w:val="PlaceholderText"/>
            </w:rPr>
            <w:t xml:space="preserve"> </w:t>
          </w:r>
        </w:p>
      </w:docPartBody>
    </w:docPart>
    <w:docPart>
      <w:docPartPr>
        <w:name w:val="166E74BCCB1E407E86D196F0404C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562F-F847-47A4-AB01-08063BF16AAB}"/>
      </w:docPartPr>
      <w:docPartBody>
        <w:p w:rsidR="003B33F0" w:rsidRDefault="00215CC4" w:rsidP="00215CC4">
          <w:pPr>
            <w:pStyle w:val="166E74BCCB1E407E86D196F0404C9BE7"/>
          </w:pPr>
          <w:r w:rsidRPr="000B4688">
            <w:rPr>
              <w:rStyle w:val="PlaceholderText"/>
            </w:rPr>
            <w:t xml:space="preserve"> </w:t>
          </w:r>
        </w:p>
      </w:docPartBody>
    </w:docPart>
    <w:docPart>
      <w:docPartPr>
        <w:name w:val="A0DD950DB62D441D95AC086753F7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65C7-241E-45FC-BBC9-27EC029937C0}"/>
      </w:docPartPr>
      <w:docPartBody>
        <w:p w:rsidR="003B33F0" w:rsidRDefault="00215CC4" w:rsidP="00215CC4">
          <w:pPr>
            <w:pStyle w:val="A0DD950DB62D441D95AC086753F7975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12F2F921C8CE494BA7BBD8388D1B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6EE0-9067-48BC-8503-4E01ED1ED85A}"/>
      </w:docPartPr>
      <w:docPartBody>
        <w:p w:rsidR="003B33F0" w:rsidRDefault="00215CC4" w:rsidP="00215CC4">
          <w:pPr>
            <w:pStyle w:val="12F2F921C8CE494BA7BBD8388D1B9FB7"/>
          </w:pPr>
          <w:r w:rsidRPr="00A5229F">
            <w:rPr>
              <w:rStyle w:val="PlaceholderText"/>
            </w:rPr>
            <w:t xml:space="preserve"> </w:t>
          </w:r>
        </w:p>
      </w:docPartBody>
    </w:docPart>
    <w:docPart>
      <w:docPartPr>
        <w:name w:val="A034BE215C604D0885B7D9AE8F72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A277-C7F5-41D2-AFC9-5971C18DB399}"/>
      </w:docPartPr>
      <w:docPartBody>
        <w:p w:rsidR="003B33F0" w:rsidRDefault="00215CC4" w:rsidP="00215CC4">
          <w:pPr>
            <w:pStyle w:val="A034BE215C604D0885B7D9AE8F726606"/>
          </w:pPr>
          <w:r w:rsidRPr="000B4688">
            <w:rPr>
              <w:rStyle w:val="PlaceholderText"/>
            </w:rPr>
            <w:t xml:space="preserve"> </w:t>
          </w:r>
        </w:p>
      </w:docPartBody>
    </w:docPart>
    <w:docPart>
      <w:docPartPr>
        <w:name w:val="8345E74E92D642938ECA50C5149B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A0A2-A627-44DA-8366-D8619797E5C5}"/>
      </w:docPartPr>
      <w:docPartBody>
        <w:p w:rsidR="003B33F0" w:rsidRDefault="00215CC4" w:rsidP="00215CC4">
          <w:pPr>
            <w:pStyle w:val="8345E74E92D642938ECA50C5149B713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57B1320F70849F49B4053088739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8A58-20FC-4A8C-8764-C0680AABACF3}"/>
      </w:docPartPr>
      <w:docPartBody>
        <w:p w:rsidR="003B33F0" w:rsidRDefault="00215CC4" w:rsidP="00215CC4">
          <w:pPr>
            <w:pStyle w:val="D57B1320F70849F49B405308873981BB"/>
          </w:pPr>
          <w:r w:rsidRPr="00A5229F">
            <w:rPr>
              <w:rStyle w:val="PlaceholderText"/>
            </w:rPr>
            <w:t xml:space="preserve"> </w:t>
          </w:r>
        </w:p>
      </w:docPartBody>
    </w:docPart>
    <w:docPart>
      <w:docPartPr>
        <w:name w:val="1FE72DBF50B54151B051DEB5B0B9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AD84-85FC-4AA2-998B-F25AE39D5E53}"/>
      </w:docPartPr>
      <w:docPartBody>
        <w:p w:rsidR="003B33F0" w:rsidRDefault="00215CC4" w:rsidP="00215CC4">
          <w:pPr>
            <w:pStyle w:val="1FE72DBF50B54151B051DEB5B0B97605"/>
          </w:pPr>
          <w:r w:rsidRPr="000B4688">
            <w:rPr>
              <w:rStyle w:val="PlaceholderText"/>
            </w:rPr>
            <w:t xml:space="preserve"> </w:t>
          </w:r>
        </w:p>
      </w:docPartBody>
    </w:docPart>
    <w:docPart>
      <w:docPartPr>
        <w:name w:val="F695566BF5F74AB598E86A39A890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C336-69E4-4866-878B-89321F18F673}"/>
      </w:docPartPr>
      <w:docPartBody>
        <w:p w:rsidR="003B33F0" w:rsidRDefault="00215CC4" w:rsidP="00215CC4">
          <w:pPr>
            <w:pStyle w:val="F695566BF5F74AB598E86A39A890B6F5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6E018247E71040D192B857EAF9E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920B-77EB-44DC-BA00-DE32E3CDFF0B}"/>
      </w:docPartPr>
      <w:docPartBody>
        <w:p w:rsidR="003B33F0" w:rsidRDefault="00215CC4" w:rsidP="00215CC4">
          <w:pPr>
            <w:pStyle w:val="6E018247E71040D192B857EAF9EE2DCA"/>
          </w:pPr>
          <w:r w:rsidRPr="000B4688">
            <w:rPr>
              <w:rStyle w:val="PlaceholderText"/>
            </w:rPr>
            <w:t xml:space="preserve"> </w:t>
          </w:r>
        </w:p>
      </w:docPartBody>
    </w:docPart>
    <w:docPart>
      <w:docPartPr>
        <w:name w:val="82564C74F009420E8B471A4B1B2B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011F-C0C5-4BA5-AC72-1A022CAF5441}"/>
      </w:docPartPr>
      <w:docPartBody>
        <w:p w:rsidR="003B33F0" w:rsidRDefault="00215CC4" w:rsidP="00215CC4">
          <w:pPr>
            <w:pStyle w:val="82564C74F009420E8B471A4B1B2BF7D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344FE42FD92416991BD004AD853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1BD6-0F22-4E05-9538-21C5B35AD3B9}"/>
      </w:docPartPr>
      <w:docPartBody>
        <w:p w:rsidR="003B33F0" w:rsidRDefault="00215CC4" w:rsidP="00215CC4">
          <w:pPr>
            <w:pStyle w:val="5344FE42FD92416991BD004AD853872F"/>
          </w:pPr>
          <w:r w:rsidRPr="00A5229F">
            <w:rPr>
              <w:rStyle w:val="PlaceholderText"/>
            </w:rPr>
            <w:t xml:space="preserve"> </w:t>
          </w:r>
        </w:p>
      </w:docPartBody>
    </w:docPart>
    <w:docPart>
      <w:docPartPr>
        <w:name w:val="ACA08CBA70B64DD58DFA40F749AF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3C9A-310F-46D9-856D-1B0B38693741}"/>
      </w:docPartPr>
      <w:docPartBody>
        <w:p w:rsidR="003B33F0" w:rsidRDefault="00215CC4" w:rsidP="00215CC4">
          <w:pPr>
            <w:pStyle w:val="ACA08CBA70B64DD58DFA40F749AFD07B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389A904C08764306A05573B5883B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654C-2D94-4A28-881F-7C485AC6376E}"/>
      </w:docPartPr>
      <w:docPartBody>
        <w:p w:rsidR="003B33F0" w:rsidRDefault="00215CC4" w:rsidP="00215CC4">
          <w:pPr>
            <w:pStyle w:val="389A904C08764306A05573B5883B0FCE"/>
          </w:pPr>
          <w:r w:rsidRPr="00A5229F">
            <w:rPr>
              <w:rStyle w:val="PlaceholderText"/>
            </w:rPr>
            <w:t xml:space="preserve"> </w:t>
          </w:r>
        </w:p>
      </w:docPartBody>
    </w:docPart>
    <w:docPart>
      <w:docPartPr>
        <w:name w:val="D2E2DB0F9127486686ECE1B7D6BB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A0D8-DE01-45E7-B32C-F9914A9D1077}"/>
      </w:docPartPr>
      <w:docPartBody>
        <w:p w:rsidR="003B33F0" w:rsidRDefault="00215CC4" w:rsidP="00215CC4">
          <w:pPr>
            <w:pStyle w:val="D2E2DB0F9127486686ECE1B7D6BB6E0C"/>
          </w:pPr>
          <w:r w:rsidRPr="000B4688">
            <w:rPr>
              <w:rStyle w:val="PlaceholderText"/>
            </w:rPr>
            <w:t xml:space="preserve"> </w:t>
          </w:r>
        </w:p>
      </w:docPartBody>
    </w:docPart>
    <w:docPart>
      <w:docPartPr>
        <w:name w:val="909840DDE3644702A5820F68C789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6BDC-2DC2-4B89-8614-43C1787B55B2}"/>
      </w:docPartPr>
      <w:docPartBody>
        <w:p w:rsidR="003B33F0" w:rsidRDefault="00215CC4" w:rsidP="00215CC4">
          <w:pPr>
            <w:pStyle w:val="909840DDE3644702A5820F68C789B89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726B21232D244A809034AD9B0C9F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F161-1F6C-494E-A063-AFF8B06E1F88}"/>
      </w:docPartPr>
      <w:docPartBody>
        <w:p w:rsidR="003B33F0" w:rsidRDefault="00215CC4" w:rsidP="00215CC4">
          <w:pPr>
            <w:pStyle w:val="726B21232D244A809034AD9B0C9F414D"/>
          </w:pPr>
          <w:r w:rsidRPr="00A5229F">
            <w:rPr>
              <w:rStyle w:val="PlaceholderText"/>
            </w:rPr>
            <w:t xml:space="preserve"> </w:t>
          </w:r>
        </w:p>
      </w:docPartBody>
    </w:docPart>
    <w:docPart>
      <w:docPartPr>
        <w:name w:val="9E5BFC212DB34118B0628E09454F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55CE-E448-4A7D-B813-4A471AFFC31A}"/>
      </w:docPartPr>
      <w:docPartBody>
        <w:p w:rsidR="003B33F0" w:rsidRDefault="00215CC4" w:rsidP="00215CC4">
          <w:pPr>
            <w:pStyle w:val="9E5BFC212DB34118B0628E09454F4560"/>
          </w:pPr>
          <w:r w:rsidRPr="00B9711C">
            <w:rPr>
              <w:rStyle w:val="PlaceholderText"/>
            </w:rPr>
            <w:t xml:space="preserve"> </w:t>
          </w:r>
        </w:p>
      </w:docPartBody>
    </w:docPart>
    <w:docPart>
      <w:docPartPr>
        <w:name w:val="D60BEDE4A13A4E75925941AA7DC5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3F96-3FA7-4F78-A740-687515B5EAF0}"/>
      </w:docPartPr>
      <w:docPartBody>
        <w:p w:rsidR="003B33F0" w:rsidRDefault="00215CC4" w:rsidP="00215CC4">
          <w:pPr>
            <w:pStyle w:val="D60BEDE4A13A4E75925941AA7DC5EC84"/>
          </w:pPr>
          <w:r w:rsidRPr="002D10C0">
            <w:t xml:space="preserve"> </w:t>
          </w:r>
        </w:p>
      </w:docPartBody>
    </w:docPart>
    <w:docPart>
      <w:docPartPr>
        <w:name w:val="4B874C39E9EE452CB039563AADB5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493B-39D1-43EF-B026-F8E54AFD3426}"/>
      </w:docPartPr>
      <w:docPartBody>
        <w:p w:rsidR="003B33F0" w:rsidRDefault="00215CC4" w:rsidP="00215CC4">
          <w:pPr>
            <w:pStyle w:val="4B874C39E9EE452CB039563AADB51D54"/>
          </w:pPr>
          <w:r w:rsidRPr="00B9711C">
            <w:rPr>
              <w:rStyle w:val="PlaceholderText"/>
            </w:rPr>
            <w:t xml:space="preserve"> </w:t>
          </w:r>
        </w:p>
      </w:docPartBody>
    </w:docPart>
    <w:docPart>
      <w:docPartPr>
        <w:name w:val="0FB52E57C4A34016BB6FDB376A41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523-1820-4883-9F5C-4172A41D7575}"/>
      </w:docPartPr>
      <w:docPartBody>
        <w:p w:rsidR="003B33F0" w:rsidRDefault="00215CC4" w:rsidP="00215CC4">
          <w:pPr>
            <w:pStyle w:val="0FB52E57C4A34016BB6FDB376A41564C"/>
          </w:pPr>
          <w:r w:rsidRPr="002D10C0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005935"/>
    <w:rsid w:val="0017538B"/>
    <w:rsid w:val="001920E8"/>
    <w:rsid w:val="001F65E1"/>
    <w:rsid w:val="00215CC4"/>
    <w:rsid w:val="002F5834"/>
    <w:rsid w:val="003B33F0"/>
    <w:rsid w:val="004F555D"/>
    <w:rsid w:val="006A6699"/>
    <w:rsid w:val="00735AEC"/>
    <w:rsid w:val="00A42E85"/>
    <w:rsid w:val="00B6035A"/>
    <w:rsid w:val="00D45B40"/>
    <w:rsid w:val="00D52C97"/>
    <w:rsid w:val="00D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CC4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60BF47FCB121468691C3ED7D37D31484">
    <w:name w:val="60BF47FCB121468691C3ED7D37D31484"/>
    <w:rsid w:val="00005935"/>
  </w:style>
  <w:style w:type="paragraph" w:customStyle="1" w:styleId="972EA2EDDFCA45D98C9AEA38BD96B47E">
    <w:name w:val="972EA2EDDFCA45D98C9AEA38BD96B47E"/>
    <w:rsid w:val="00005935"/>
  </w:style>
  <w:style w:type="paragraph" w:customStyle="1" w:styleId="6F9C2088A6B1487A93C17C12E05361AC">
    <w:name w:val="6F9C2088A6B1487A93C17C12E05361AC"/>
    <w:rsid w:val="00005935"/>
  </w:style>
  <w:style w:type="paragraph" w:customStyle="1" w:styleId="BE102D67162C400F9F107A20B5E8D5FA">
    <w:name w:val="BE102D67162C400F9F107A20B5E8D5FA"/>
    <w:rsid w:val="00005935"/>
  </w:style>
  <w:style w:type="paragraph" w:customStyle="1" w:styleId="B2A75F54D18049ADA2CE5920A3B9946D">
    <w:name w:val="B2A75F54D18049ADA2CE5920A3B9946D"/>
    <w:rsid w:val="00005935"/>
  </w:style>
  <w:style w:type="paragraph" w:customStyle="1" w:styleId="2E8CA271B2C44772B32BAB85FD3EBDDB">
    <w:name w:val="2E8CA271B2C44772B32BAB85FD3EBDDB"/>
    <w:rsid w:val="00005935"/>
  </w:style>
  <w:style w:type="paragraph" w:customStyle="1" w:styleId="AFC83D8263C14B3DBA1EB10668C4332B">
    <w:name w:val="AFC83D8263C14B3DBA1EB10668C4332B"/>
    <w:rsid w:val="00005935"/>
  </w:style>
  <w:style w:type="paragraph" w:customStyle="1" w:styleId="C676D584D051407FB1CF0A93BE102FEE">
    <w:name w:val="C676D584D051407FB1CF0A93BE102FEE"/>
    <w:rsid w:val="00005935"/>
  </w:style>
  <w:style w:type="paragraph" w:customStyle="1" w:styleId="280E246F544D4AF9BEA5004682C32991">
    <w:name w:val="280E246F544D4AF9BEA5004682C32991"/>
    <w:rsid w:val="00005935"/>
  </w:style>
  <w:style w:type="paragraph" w:customStyle="1" w:styleId="DBBEF7B3C314423BB8ED5478C5B2071A">
    <w:name w:val="DBBEF7B3C314423BB8ED5478C5B2071A"/>
    <w:rsid w:val="00005935"/>
  </w:style>
  <w:style w:type="paragraph" w:customStyle="1" w:styleId="25C190D8315746B493EEE1177E20653F">
    <w:name w:val="25C190D8315746B493EEE1177E20653F"/>
    <w:rsid w:val="00005935"/>
  </w:style>
  <w:style w:type="paragraph" w:customStyle="1" w:styleId="B6C8606496614DD59AFBDF90CD80144A">
    <w:name w:val="B6C8606496614DD59AFBDF90CD80144A"/>
    <w:rsid w:val="00005935"/>
  </w:style>
  <w:style w:type="paragraph" w:customStyle="1" w:styleId="73083C9879B3400FB1E87F28E2F14088">
    <w:name w:val="73083C9879B3400FB1E87F28E2F14088"/>
    <w:rsid w:val="00005935"/>
  </w:style>
  <w:style w:type="paragraph" w:customStyle="1" w:styleId="70E9BBF60218472AB48BE4A5DEFFEF65">
    <w:name w:val="70E9BBF60218472AB48BE4A5DEFFEF65"/>
    <w:rsid w:val="00005935"/>
  </w:style>
  <w:style w:type="paragraph" w:customStyle="1" w:styleId="7746C7AFFDF54388A31CD6F2D5765D57">
    <w:name w:val="7746C7AFFDF54388A31CD6F2D5765D57"/>
    <w:rsid w:val="00005935"/>
  </w:style>
  <w:style w:type="paragraph" w:customStyle="1" w:styleId="16D83D45A58F4C00B2AB56E15EFF0F1F">
    <w:name w:val="16D83D45A58F4C00B2AB56E15EFF0F1F"/>
    <w:rsid w:val="00005935"/>
  </w:style>
  <w:style w:type="paragraph" w:customStyle="1" w:styleId="BAA81E599D234B9EBFCB1D03C6D604BC">
    <w:name w:val="BAA81E599D234B9EBFCB1D03C6D604BC"/>
    <w:rsid w:val="00005935"/>
  </w:style>
  <w:style w:type="paragraph" w:customStyle="1" w:styleId="A4AFDD70171E4D88822DDFF8EA30AFA0">
    <w:name w:val="A4AFDD70171E4D88822DDFF8EA30AFA0"/>
    <w:rsid w:val="00005935"/>
  </w:style>
  <w:style w:type="paragraph" w:customStyle="1" w:styleId="66AE1FB63DA6477E8553F24A3B58F282">
    <w:name w:val="66AE1FB63DA6477E8553F24A3B58F282"/>
    <w:rsid w:val="00005935"/>
  </w:style>
  <w:style w:type="paragraph" w:customStyle="1" w:styleId="CE238F3B26C84C59A4DFCF0D52D15250">
    <w:name w:val="CE238F3B26C84C59A4DFCF0D52D15250"/>
    <w:rsid w:val="00005935"/>
  </w:style>
  <w:style w:type="paragraph" w:customStyle="1" w:styleId="BEF6E5DF374C4C9791961EE1F94C28F8">
    <w:name w:val="BEF6E5DF374C4C9791961EE1F94C28F8"/>
    <w:rsid w:val="00005935"/>
  </w:style>
  <w:style w:type="paragraph" w:customStyle="1" w:styleId="E3E19DBBC94A426E8EFC54343DD5D820">
    <w:name w:val="E3E19DBBC94A426E8EFC54343DD5D820"/>
    <w:rsid w:val="00005935"/>
  </w:style>
  <w:style w:type="paragraph" w:customStyle="1" w:styleId="E10C8FF4656D41E3A7B52CB850E83232">
    <w:name w:val="E10C8FF4656D41E3A7B52CB850E83232"/>
    <w:rsid w:val="00005935"/>
  </w:style>
  <w:style w:type="paragraph" w:customStyle="1" w:styleId="AB3DFFB9169C4A7992A2CF05417BCA51">
    <w:name w:val="AB3DFFB9169C4A7992A2CF05417BCA51"/>
    <w:rsid w:val="00005935"/>
  </w:style>
  <w:style w:type="paragraph" w:customStyle="1" w:styleId="D468BA71DE4E4AA682441DE0FF779681">
    <w:name w:val="D468BA71DE4E4AA682441DE0FF779681"/>
    <w:rsid w:val="00005935"/>
  </w:style>
  <w:style w:type="paragraph" w:customStyle="1" w:styleId="C8A7C00684B8407A9A444A047663C7CD">
    <w:name w:val="C8A7C00684B8407A9A444A047663C7CD"/>
    <w:rsid w:val="00005935"/>
  </w:style>
  <w:style w:type="paragraph" w:customStyle="1" w:styleId="61067B3538684322866B1646ED4F1D89">
    <w:name w:val="61067B3538684322866B1646ED4F1D89"/>
    <w:rsid w:val="00005935"/>
  </w:style>
  <w:style w:type="paragraph" w:customStyle="1" w:styleId="AAFFE6F0B99B47AD8B5D4477FC6F69AE">
    <w:name w:val="AAFFE6F0B99B47AD8B5D4477FC6F69AE"/>
    <w:rsid w:val="00005935"/>
  </w:style>
  <w:style w:type="paragraph" w:customStyle="1" w:styleId="C7E7E5FDB06F486FB874FF06C5C6DBA8">
    <w:name w:val="C7E7E5FDB06F486FB874FF06C5C6DBA8"/>
    <w:rsid w:val="00005935"/>
  </w:style>
  <w:style w:type="paragraph" w:customStyle="1" w:styleId="DB2B67D8F652416E9E5912990821BDC9">
    <w:name w:val="DB2B67D8F652416E9E5912990821BDC9"/>
    <w:rsid w:val="00005935"/>
  </w:style>
  <w:style w:type="paragraph" w:customStyle="1" w:styleId="03C12C754278492DBB21ADAD5EB860A3">
    <w:name w:val="03C12C754278492DBB21ADAD5EB860A3"/>
    <w:rsid w:val="00005935"/>
  </w:style>
  <w:style w:type="paragraph" w:customStyle="1" w:styleId="7BC758083F324A9EB775B45F51A3C736">
    <w:name w:val="7BC758083F324A9EB775B45F51A3C736"/>
    <w:rsid w:val="00005935"/>
  </w:style>
  <w:style w:type="paragraph" w:customStyle="1" w:styleId="C94BEE342EAB428A8BCE6BAB81191F7D">
    <w:name w:val="C94BEE342EAB428A8BCE6BAB81191F7D"/>
    <w:rsid w:val="00005935"/>
  </w:style>
  <w:style w:type="paragraph" w:customStyle="1" w:styleId="1158C18F42DA49F3A8A8763CFB22ECC5">
    <w:name w:val="1158C18F42DA49F3A8A8763CFB22ECC5"/>
    <w:rsid w:val="00005935"/>
  </w:style>
  <w:style w:type="paragraph" w:customStyle="1" w:styleId="B3C3B77823384A3E88D94675CA5D2D3B">
    <w:name w:val="B3C3B77823384A3E88D94675CA5D2D3B"/>
    <w:rsid w:val="00005935"/>
  </w:style>
  <w:style w:type="paragraph" w:customStyle="1" w:styleId="3800CA6786A4406F8BFD95470645C260">
    <w:name w:val="3800CA6786A4406F8BFD95470645C260"/>
    <w:rsid w:val="00005935"/>
  </w:style>
  <w:style w:type="paragraph" w:customStyle="1" w:styleId="7F25FE455F8B4FB6B8B6992FD5682A15">
    <w:name w:val="7F25FE455F8B4FB6B8B6992FD5682A15"/>
    <w:rsid w:val="00005935"/>
  </w:style>
  <w:style w:type="paragraph" w:customStyle="1" w:styleId="70731780F14540D9874EEC90ADEB1B1E">
    <w:name w:val="70731780F14540D9874EEC90ADEB1B1E"/>
    <w:rsid w:val="00005935"/>
  </w:style>
  <w:style w:type="paragraph" w:customStyle="1" w:styleId="FBC52AD0F6554C1C9869C529695334AE">
    <w:name w:val="FBC52AD0F6554C1C9869C529695334AE"/>
    <w:rsid w:val="00005935"/>
  </w:style>
  <w:style w:type="paragraph" w:customStyle="1" w:styleId="B02DB6D3E54442EEBD9E997A301ACD9A">
    <w:name w:val="B02DB6D3E54442EEBD9E997A301ACD9A"/>
    <w:rsid w:val="00005935"/>
  </w:style>
  <w:style w:type="paragraph" w:customStyle="1" w:styleId="F4CA9B8F08A8487483290E76D60F080C">
    <w:name w:val="F4CA9B8F08A8487483290E76D60F080C"/>
    <w:rsid w:val="006A6699"/>
  </w:style>
  <w:style w:type="paragraph" w:customStyle="1" w:styleId="1876C164F79F4741BB327EE907914D8A">
    <w:name w:val="1876C164F79F4741BB327EE907914D8A"/>
    <w:rsid w:val="006A6699"/>
  </w:style>
  <w:style w:type="paragraph" w:customStyle="1" w:styleId="2107B2ACBF2148FBABD60020CB8DCF8C">
    <w:name w:val="2107B2ACBF2148FBABD60020CB8DCF8C"/>
    <w:rsid w:val="006A6699"/>
  </w:style>
  <w:style w:type="paragraph" w:customStyle="1" w:styleId="408AE244932E4B06B0E2F68E84BE47EA">
    <w:name w:val="408AE244932E4B06B0E2F68E84BE47EA"/>
    <w:rsid w:val="006A6699"/>
  </w:style>
  <w:style w:type="paragraph" w:customStyle="1" w:styleId="F5FB0644C0234B54B977F1A77F64DD03">
    <w:name w:val="F5FB0644C0234B54B977F1A77F64DD03"/>
    <w:rsid w:val="006A6699"/>
  </w:style>
  <w:style w:type="paragraph" w:customStyle="1" w:styleId="D1BDDA40C58C4AA2A6355E725C27ADDE">
    <w:name w:val="D1BDDA40C58C4AA2A6355E725C27ADDE"/>
    <w:rsid w:val="006A6699"/>
  </w:style>
  <w:style w:type="paragraph" w:customStyle="1" w:styleId="F6C0D1F9C40B445683F030833E61F03B">
    <w:name w:val="F6C0D1F9C40B445683F030833E61F03B"/>
    <w:rsid w:val="006A6699"/>
  </w:style>
  <w:style w:type="paragraph" w:customStyle="1" w:styleId="ADF94E43710C4AD5996835538F5A5393">
    <w:name w:val="ADF94E43710C4AD5996835538F5A5393"/>
    <w:rsid w:val="006A6699"/>
  </w:style>
  <w:style w:type="paragraph" w:customStyle="1" w:styleId="A24EC2F8F74844B59F3350D95BFCDC51">
    <w:name w:val="A24EC2F8F74844B59F3350D95BFCDC51"/>
    <w:rsid w:val="006A6699"/>
  </w:style>
  <w:style w:type="paragraph" w:customStyle="1" w:styleId="66254852C333458E8F91AC2DCB1BC3E3">
    <w:name w:val="66254852C333458E8F91AC2DCB1BC3E3"/>
    <w:rsid w:val="006A6699"/>
  </w:style>
  <w:style w:type="paragraph" w:customStyle="1" w:styleId="37753FCFB68C4BBEAC03E665993AC652">
    <w:name w:val="37753FCFB68C4BBEAC03E665993AC652"/>
    <w:rsid w:val="006A6699"/>
  </w:style>
  <w:style w:type="paragraph" w:customStyle="1" w:styleId="74222CA37CE94B85887A35E9FF9A5ACF">
    <w:name w:val="74222CA37CE94B85887A35E9FF9A5ACF"/>
    <w:rsid w:val="006A6699"/>
  </w:style>
  <w:style w:type="paragraph" w:customStyle="1" w:styleId="C12E32ACDFB74C969E22021AAECA7681">
    <w:name w:val="C12E32ACDFB74C969E22021AAECA7681"/>
    <w:rsid w:val="006A6699"/>
  </w:style>
  <w:style w:type="paragraph" w:customStyle="1" w:styleId="E47D7755F32E48A0B453289D80DA2F7B">
    <w:name w:val="E47D7755F32E48A0B453289D80DA2F7B"/>
    <w:rsid w:val="006A6699"/>
  </w:style>
  <w:style w:type="paragraph" w:customStyle="1" w:styleId="EBC55C342B564E8F90FB845D35329E99">
    <w:name w:val="EBC55C342B564E8F90FB845D35329E99"/>
    <w:rsid w:val="006A6699"/>
  </w:style>
  <w:style w:type="paragraph" w:customStyle="1" w:styleId="FA94E5CB1E1E4042B0CD864CA49D517C">
    <w:name w:val="FA94E5CB1E1E4042B0CD864CA49D517C"/>
    <w:rsid w:val="006A6699"/>
  </w:style>
  <w:style w:type="paragraph" w:customStyle="1" w:styleId="BA24DE5776DE43EDAFB08EB5C398C37E">
    <w:name w:val="BA24DE5776DE43EDAFB08EB5C398C37E"/>
    <w:rsid w:val="006A6699"/>
  </w:style>
  <w:style w:type="paragraph" w:customStyle="1" w:styleId="A8D9202CCF3549C7B8740439235978BA">
    <w:name w:val="A8D9202CCF3549C7B8740439235978BA"/>
    <w:rsid w:val="006A6699"/>
  </w:style>
  <w:style w:type="paragraph" w:customStyle="1" w:styleId="C4E8611EE7764D15B5DA929CCE8C14EC">
    <w:name w:val="C4E8611EE7764D15B5DA929CCE8C14EC"/>
    <w:rsid w:val="006A6699"/>
  </w:style>
  <w:style w:type="paragraph" w:customStyle="1" w:styleId="F58F4E62EAB8429196208287CC827A2C">
    <w:name w:val="F58F4E62EAB8429196208287CC827A2C"/>
    <w:rsid w:val="006A6699"/>
  </w:style>
  <w:style w:type="paragraph" w:customStyle="1" w:styleId="4C7824504F294A02A2A6D5C2CFDD102E">
    <w:name w:val="4C7824504F294A02A2A6D5C2CFDD102E"/>
    <w:rsid w:val="006A6699"/>
  </w:style>
  <w:style w:type="paragraph" w:customStyle="1" w:styleId="053ECB292BD843D08DE763CA52907E71">
    <w:name w:val="053ECB292BD843D08DE763CA52907E71"/>
    <w:rsid w:val="006A6699"/>
  </w:style>
  <w:style w:type="paragraph" w:customStyle="1" w:styleId="0A0E00C17CFF4E4F820C51DAB23A668A">
    <w:name w:val="0A0E00C17CFF4E4F820C51DAB23A668A"/>
    <w:rsid w:val="006A6699"/>
  </w:style>
  <w:style w:type="paragraph" w:customStyle="1" w:styleId="F7C2EAD2E06E4DD1B2347C571CF93067">
    <w:name w:val="F7C2EAD2E06E4DD1B2347C571CF93067"/>
    <w:rsid w:val="006A6699"/>
  </w:style>
  <w:style w:type="paragraph" w:customStyle="1" w:styleId="43B5D33AB7BE485FAA718747971A6E03">
    <w:name w:val="43B5D33AB7BE485FAA718747971A6E03"/>
    <w:rsid w:val="006A6699"/>
  </w:style>
  <w:style w:type="paragraph" w:customStyle="1" w:styleId="933823C47A3F46F89801146C29ABA3D6">
    <w:name w:val="933823C47A3F46F89801146C29ABA3D6"/>
    <w:rsid w:val="006A6699"/>
  </w:style>
  <w:style w:type="paragraph" w:customStyle="1" w:styleId="7DC7500D663846F3BBA44024D3FCCD7E">
    <w:name w:val="7DC7500D663846F3BBA44024D3FCCD7E"/>
    <w:rsid w:val="006A6699"/>
  </w:style>
  <w:style w:type="paragraph" w:customStyle="1" w:styleId="95E87D225BA148969542A05AB6772F50">
    <w:name w:val="95E87D225BA148969542A05AB6772F50"/>
    <w:rsid w:val="006A6699"/>
  </w:style>
  <w:style w:type="paragraph" w:customStyle="1" w:styleId="E1C24C5D48BE49248D452669BA0808C6">
    <w:name w:val="E1C24C5D48BE49248D452669BA0808C6"/>
    <w:rsid w:val="006A6699"/>
  </w:style>
  <w:style w:type="paragraph" w:customStyle="1" w:styleId="8D6444F3DC9D429294A54C9F9076C667">
    <w:name w:val="8D6444F3DC9D429294A54C9F9076C667"/>
    <w:rsid w:val="006A6699"/>
  </w:style>
  <w:style w:type="paragraph" w:customStyle="1" w:styleId="392CFD9FB6014018A6E1FE88BAA6466D">
    <w:name w:val="392CFD9FB6014018A6E1FE88BAA6466D"/>
    <w:rsid w:val="006A6699"/>
  </w:style>
  <w:style w:type="paragraph" w:customStyle="1" w:styleId="78951555A00B4B1291FB6A02299C4504">
    <w:name w:val="78951555A00B4B1291FB6A02299C4504"/>
    <w:rsid w:val="006A6699"/>
  </w:style>
  <w:style w:type="paragraph" w:customStyle="1" w:styleId="C9E892CBAC0A4118B358A1CA5377F2BC">
    <w:name w:val="C9E892CBAC0A4118B358A1CA5377F2BC"/>
    <w:rsid w:val="006A6699"/>
  </w:style>
  <w:style w:type="paragraph" w:customStyle="1" w:styleId="6A2E2B619FCC4DD2B838457F7A04DFCC">
    <w:name w:val="6A2E2B619FCC4DD2B838457F7A04DFCC"/>
    <w:rsid w:val="006A6699"/>
  </w:style>
  <w:style w:type="paragraph" w:customStyle="1" w:styleId="2F30BF0EEF2B49BB9F0CA81AD13CB687">
    <w:name w:val="2F30BF0EEF2B49BB9F0CA81AD13CB687"/>
    <w:rsid w:val="006A6699"/>
  </w:style>
  <w:style w:type="paragraph" w:customStyle="1" w:styleId="03675EDD777E49A3AACCBF180DCD069A">
    <w:name w:val="03675EDD777E49A3AACCBF180DCD069A"/>
    <w:rsid w:val="006A6699"/>
  </w:style>
  <w:style w:type="paragraph" w:customStyle="1" w:styleId="B4CCC9D23B3449CBB3C47F9325E69A69">
    <w:name w:val="B4CCC9D23B3449CBB3C47F9325E69A69"/>
    <w:rsid w:val="006A6699"/>
  </w:style>
  <w:style w:type="paragraph" w:customStyle="1" w:styleId="53CFF6C6DC2F4816A9950B996CE08591">
    <w:name w:val="53CFF6C6DC2F4816A9950B996CE08591"/>
    <w:rsid w:val="006A6699"/>
  </w:style>
  <w:style w:type="paragraph" w:customStyle="1" w:styleId="8EEF5C27120040E4A394D72D0F75CC9B">
    <w:name w:val="8EEF5C27120040E4A394D72D0F75CC9B"/>
    <w:rsid w:val="00215CC4"/>
  </w:style>
  <w:style w:type="paragraph" w:customStyle="1" w:styleId="51021B9C28F94FCDACBD69A38FA80A0A">
    <w:name w:val="51021B9C28F94FCDACBD69A38FA80A0A"/>
    <w:rsid w:val="00215CC4"/>
  </w:style>
  <w:style w:type="paragraph" w:customStyle="1" w:styleId="6C27ABAB28F247F0803AA76ED90145E7">
    <w:name w:val="6C27ABAB28F247F0803AA76ED90145E7"/>
    <w:rsid w:val="00215CC4"/>
  </w:style>
  <w:style w:type="paragraph" w:customStyle="1" w:styleId="4A8702CEA73C4F3FA9BC7E0785EBDBA8">
    <w:name w:val="4A8702CEA73C4F3FA9BC7E0785EBDBA8"/>
    <w:rsid w:val="00215CC4"/>
  </w:style>
  <w:style w:type="paragraph" w:customStyle="1" w:styleId="2E76D8A111114C9793F709468F9F7274">
    <w:name w:val="2E76D8A111114C9793F709468F9F7274"/>
    <w:rsid w:val="00215CC4"/>
  </w:style>
  <w:style w:type="paragraph" w:customStyle="1" w:styleId="6BE6010275D148E9A79EF9AFB9286986">
    <w:name w:val="6BE6010275D148E9A79EF9AFB9286986"/>
    <w:rsid w:val="00215CC4"/>
  </w:style>
  <w:style w:type="paragraph" w:customStyle="1" w:styleId="C4389C6C2D88432D87119BB92C8A50B3">
    <w:name w:val="C4389C6C2D88432D87119BB92C8A50B3"/>
    <w:rsid w:val="00215CC4"/>
  </w:style>
  <w:style w:type="paragraph" w:customStyle="1" w:styleId="4E3458E90DA042D5AECA01418C9B7D71">
    <w:name w:val="4E3458E90DA042D5AECA01418C9B7D71"/>
    <w:rsid w:val="00215CC4"/>
  </w:style>
  <w:style w:type="paragraph" w:customStyle="1" w:styleId="412496A20EA54EAC90898D364E202005">
    <w:name w:val="412496A20EA54EAC90898D364E202005"/>
    <w:rsid w:val="00215CC4"/>
  </w:style>
  <w:style w:type="paragraph" w:customStyle="1" w:styleId="D41712DA582B45E3BF623511AA75834E">
    <w:name w:val="D41712DA582B45E3BF623511AA75834E"/>
    <w:rsid w:val="00215CC4"/>
  </w:style>
  <w:style w:type="paragraph" w:customStyle="1" w:styleId="50F13F46F0CE4F8392472B735C67B552">
    <w:name w:val="50F13F46F0CE4F8392472B735C67B552"/>
    <w:rsid w:val="00215CC4"/>
  </w:style>
  <w:style w:type="paragraph" w:customStyle="1" w:styleId="61AF4A25F2EA4612AB77A4281FDD1613">
    <w:name w:val="61AF4A25F2EA4612AB77A4281FDD1613"/>
    <w:rsid w:val="00215CC4"/>
  </w:style>
  <w:style w:type="paragraph" w:customStyle="1" w:styleId="B290EC963BA14A1E860854F5FFB03E0A">
    <w:name w:val="B290EC963BA14A1E860854F5FFB03E0A"/>
    <w:rsid w:val="00215CC4"/>
  </w:style>
  <w:style w:type="paragraph" w:customStyle="1" w:styleId="3D6F760CA91B4EA6884A5A6E337AC8CB">
    <w:name w:val="3D6F760CA91B4EA6884A5A6E337AC8CB"/>
    <w:rsid w:val="00215CC4"/>
  </w:style>
  <w:style w:type="paragraph" w:customStyle="1" w:styleId="EB5DC7F01B774848897DEBED5E166BED">
    <w:name w:val="EB5DC7F01B774848897DEBED5E166BED"/>
    <w:rsid w:val="00215CC4"/>
  </w:style>
  <w:style w:type="paragraph" w:customStyle="1" w:styleId="30A6011AD0194FB0B5FB525BC1F4750B">
    <w:name w:val="30A6011AD0194FB0B5FB525BC1F4750B"/>
    <w:rsid w:val="00215CC4"/>
  </w:style>
  <w:style w:type="paragraph" w:customStyle="1" w:styleId="876517EFEF1C455EAEF0B157EF89F308">
    <w:name w:val="876517EFEF1C455EAEF0B157EF89F308"/>
    <w:rsid w:val="00215CC4"/>
  </w:style>
  <w:style w:type="paragraph" w:customStyle="1" w:styleId="CE9444C28C2C46068CE9994841850B73">
    <w:name w:val="CE9444C28C2C46068CE9994841850B73"/>
    <w:rsid w:val="00215CC4"/>
  </w:style>
  <w:style w:type="paragraph" w:customStyle="1" w:styleId="74B85F6172F9435DA7B4EEC84D1C6563">
    <w:name w:val="74B85F6172F9435DA7B4EEC84D1C6563"/>
    <w:rsid w:val="00215CC4"/>
  </w:style>
  <w:style w:type="paragraph" w:customStyle="1" w:styleId="02407F1A454C43E7AB557C9963020DC6">
    <w:name w:val="02407F1A454C43E7AB557C9963020DC6"/>
    <w:rsid w:val="00215CC4"/>
  </w:style>
  <w:style w:type="paragraph" w:customStyle="1" w:styleId="5BE94D93EAC943A9BB3DD40A66E93D66">
    <w:name w:val="5BE94D93EAC943A9BB3DD40A66E93D66"/>
    <w:rsid w:val="00215CC4"/>
  </w:style>
  <w:style w:type="paragraph" w:customStyle="1" w:styleId="4F0E8A4922EF4F869DC966534850791F">
    <w:name w:val="4F0E8A4922EF4F869DC966534850791F"/>
    <w:rsid w:val="00215CC4"/>
  </w:style>
  <w:style w:type="paragraph" w:customStyle="1" w:styleId="0CF9166018324FC4ADFEC6B765597799">
    <w:name w:val="0CF9166018324FC4ADFEC6B765597799"/>
    <w:rsid w:val="00215CC4"/>
  </w:style>
  <w:style w:type="paragraph" w:customStyle="1" w:styleId="1ACA943B5D794849A265E81331D127FA">
    <w:name w:val="1ACA943B5D794849A265E81331D127FA"/>
    <w:rsid w:val="00215CC4"/>
  </w:style>
  <w:style w:type="paragraph" w:customStyle="1" w:styleId="AA0561F2B468415CA3972C92D29B1CA3">
    <w:name w:val="AA0561F2B468415CA3972C92D29B1CA3"/>
    <w:rsid w:val="00215CC4"/>
  </w:style>
  <w:style w:type="paragraph" w:customStyle="1" w:styleId="4C1ABAA4CE034F16BEE6DA804ACA21D0">
    <w:name w:val="4C1ABAA4CE034F16BEE6DA804ACA21D0"/>
    <w:rsid w:val="00215CC4"/>
  </w:style>
  <w:style w:type="paragraph" w:customStyle="1" w:styleId="57C29DBB59154B65888C97098E850833">
    <w:name w:val="57C29DBB59154B65888C97098E850833"/>
    <w:rsid w:val="00215CC4"/>
  </w:style>
  <w:style w:type="paragraph" w:customStyle="1" w:styleId="2019E92B6E1F43B48CD6F67B83F545ED">
    <w:name w:val="2019E92B6E1F43B48CD6F67B83F545ED"/>
    <w:rsid w:val="00215CC4"/>
  </w:style>
  <w:style w:type="paragraph" w:customStyle="1" w:styleId="B8EF399A6C534A8CAD090A492E46F8A8">
    <w:name w:val="B8EF399A6C534A8CAD090A492E46F8A8"/>
    <w:rsid w:val="00215CC4"/>
  </w:style>
  <w:style w:type="paragraph" w:customStyle="1" w:styleId="F617CCD5CD2B425B89E4D9799A661254">
    <w:name w:val="F617CCD5CD2B425B89E4D9799A661254"/>
    <w:rsid w:val="00215CC4"/>
  </w:style>
  <w:style w:type="paragraph" w:customStyle="1" w:styleId="DE809F4B37054A33BA0AFA946883C742">
    <w:name w:val="DE809F4B37054A33BA0AFA946883C742"/>
    <w:rsid w:val="00215CC4"/>
  </w:style>
  <w:style w:type="paragraph" w:customStyle="1" w:styleId="07949145325841A99FA790842AB7B119">
    <w:name w:val="07949145325841A99FA790842AB7B119"/>
    <w:rsid w:val="00215CC4"/>
  </w:style>
  <w:style w:type="paragraph" w:customStyle="1" w:styleId="29BE8DDE33D4492ABF1EE1DCB5CE173B">
    <w:name w:val="29BE8DDE33D4492ABF1EE1DCB5CE173B"/>
    <w:rsid w:val="00215CC4"/>
  </w:style>
  <w:style w:type="paragraph" w:customStyle="1" w:styleId="9BBA5D119C524439947AFA8F80AEABB5">
    <w:name w:val="9BBA5D119C524439947AFA8F80AEABB5"/>
    <w:rsid w:val="00215CC4"/>
  </w:style>
  <w:style w:type="paragraph" w:customStyle="1" w:styleId="77FC3B9A2A064183941BE4943F43E17A">
    <w:name w:val="77FC3B9A2A064183941BE4943F43E17A"/>
    <w:rsid w:val="00215CC4"/>
  </w:style>
  <w:style w:type="paragraph" w:customStyle="1" w:styleId="5D0A787CFACA4CAE9F6C083CD9CBCBB0">
    <w:name w:val="5D0A787CFACA4CAE9F6C083CD9CBCBB0"/>
    <w:rsid w:val="00215CC4"/>
  </w:style>
  <w:style w:type="paragraph" w:customStyle="1" w:styleId="A33BE4D4B70643A3ACBF458CB6440ACF">
    <w:name w:val="A33BE4D4B70643A3ACBF458CB6440ACF"/>
    <w:rsid w:val="00215CC4"/>
  </w:style>
  <w:style w:type="paragraph" w:customStyle="1" w:styleId="7F3FB21DC3BE4CA1AA8E2FB8FCE2D550">
    <w:name w:val="7F3FB21DC3BE4CA1AA8E2FB8FCE2D550"/>
    <w:rsid w:val="00215CC4"/>
  </w:style>
  <w:style w:type="paragraph" w:customStyle="1" w:styleId="0A25C9A90CAF418AB41F04BB6A3C471C">
    <w:name w:val="0A25C9A90CAF418AB41F04BB6A3C471C"/>
    <w:rsid w:val="00215CC4"/>
  </w:style>
  <w:style w:type="paragraph" w:customStyle="1" w:styleId="112F6D604DA64A52942A4B43F60A4142">
    <w:name w:val="112F6D604DA64A52942A4B43F60A4142"/>
    <w:rsid w:val="00215CC4"/>
  </w:style>
  <w:style w:type="paragraph" w:customStyle="1" w:styleId="B7B0F7391EE94E47BFC6C0DBAE36830F">
    <w:name w:val="B7B0F7391EE94E47BFC6C0DBAE36830F"/>
    <w:rsid w:val="00215CC4"/>
  </w:style>
  <w:style w:type="paragraph" w:customStyle="1" w:styleId="91B655635A4D43BB8104231DBDE674D6">
    <w:name w:val="91B655635A4D43BB8104231DBDE674D6"/>
    <w:rsid w:val="00215CC4"/>
  </w:style>
  <w:style w:type="paragraph" w:customStyle="1" w:styleId="813056B3A7F9413A956BB01F8E12EBFC">
    <w:name w:val="813056B3A7F9413A956BB01F8E12EBFC"/>
    <w:rsid w:val="00215CC4"/>
  </w:style>
  <w:style w:type="paragraph" w:customStyle="1" w:styleId="AA46846DFF254230B22EA98AB1AACEE7">
    <w:name w:val="AA46846DFF254230B22EA98AB1AACEE7"/>
    <w:rsid w:val="00215CC4"/>
  </w:style>
  <w:style w:type="paragraph" w:customStyle="1" w:styleId="4B093E8070314DEA9905B864F501DBD4">
    <w:name w:val="4B093E8070314DEA9905B864F501DBD4"/>
    <w:rsid w:val="00215CC4"/>
  </w:style>
  <w:style w:type="paragraph" w:customStyle="1" w:styleId="BD525D8E9A4041E39E2C8EAAB8E71FDE">
    <w:name w:val="BD525D8E9A4041E39E2C8EAAB8E71FDE"/>
    <w:rsid w:val="00215CC4"/>
  </w:style>
  <w:style w:type="paragraph" w:customStyle="1" w:styleId="9B18C58330CA4F9BB5B3D8E8BF0C90FE">
    <w:name w:val="9B18C58330CA4F9BB5B3D8E8BF0C90FE"/>
    <w:rsid w:val="00215CC4"/>
  </w:style>
  <w:style w:type="paragraph" w:customStyle="1" w:styleId="6883F3204936450099656F8255ED5D98">
    <w:name w:val="6883F3204936450099656F8255ED5D98"/>
    <w:rsid w:val="00215CC4"/>
  </w:style>
  <w:style w:type="paragraph" w:customStyle="1" w:styleId="D741F1127B3A4CD592505F9558AC3868">
    <w:name w:val="D741F1127B3A4CD592505F9558AC3868"/>
    <w:rsid w:val="00215CC4"/>
  </w:style>
  <w:style w:type="paragraph" w:customStyle="1" w:styleId="6A6AD0639F684C61A3BE41157969D48D">
    <w:name w:val="6A6AD0639F684C61A3BE41157969D48D"/>
    <w:rsid w:val="00215CC4"/>
  </w:style>
  <w:style w:type="paragraph" w:customStyle="1" w:styleId="1E85DC345E024A33B7A4219980E18A48">
    <w:name w:val="1E85DC345E024A33B7A4219980E18A48"/>
    <w:rsid w:val="00215CC4"/>
  </w:style>
  <w:style w:type="paragraph" w:customStyle="1" w:styleId="4349FD4878524A95ADBFCDFB06236398">
    <w:name w:val="4349FD4878524A95ADBFCDFB06236398"/>
    <w:rsid w:val="00215CC4"/>
  </w:style>
  <w:style w:type="paragraph" w:customStyle="1" w:styleId="8BAC7DFDA2EC4424B3BBBF8C4225F524">
    <w:name w:val="8BAC7DFDA2EC4424B3BBBF8C4225F524"/>
    <w:rsid w:val="00215CC4"/>
  </w:style>
  <w:style w:type="paragraph" w:customStyle="1" w:styleId="5C50A64305774D23BA226E95CDF2555C">
    <w:name w:val="5C50A64305774D23BA226E95CDF2555C"/>
    <w:rsid w:val="00215CC4"/>
  </w:style>
  <w:style w:type="paragraph" w:customStyle="1" w:styleId="D0A7AD92392E4FB4B35FA824C99EFAB6">
    <w:name w:val="D0A7AD92392E4FB4B35FA824C99EFAB6"/>
    <w:rsid w:val="00215CC4"/>
  </w:style>
  <w:style w:type="paragraph" w:customStyle="1" w:styleId="022CDCEAFE814D2082D9161EE26DFF00">
    <w:name w:val="022CDCEAFE814D2082D9161EE26DFF00"/>
    <w:rsid w:val="00215CC4"/>
  </w:style>
  <w:style w:type="paragraph" w:customStyle="1" w:styleId="6926D919C2C24F6299DB3FF08F1C7F07">
    <w:name w:val="6926D919C2C24F6299DB3FF08F1C7F07"/>
    <w:rsid w:val="00215CC4"/>
  </w:style>
  <w:style w:type="paragraph" w:customStyle="1" w:styleId="E4BB9C79388D4687AFF8452A45D7E2D0">
    <w:name w:val="E4BB9C79388D4687AFF8452A45D7E2D0"/>
    <w:rsid w:val="00215CC4"/>
  </w:style>
  <w:style w:type="paragraph" w:customStyle="1" w:styleId="AE336AB191D743E68D9EA6A6A1F85FF5">
    <w:name w:val="AE336AB191D743E68D9EA6A6A1F85FF5"/>
    <w:rsid w:val="00215CC4"/>
  </w:style>
  <w:style w:type="paragraph" w:customStyle="1" w:styleId="1B28F80DE24E4066A7BF1E9936B3FB34">
    <w:name w:val="1B28F80DE24E4066A7BF1E9936B3FB34"/>
    <w:rsid w:val="00215CC4"/>
  </w:style>
  <w:style w:type="paragraph" w:customStyle="1" w:styleId="EF46FFB757A0452E8846C174EDC6214D">
    <w:name w:val="EF46FFB757A0452E8846C174EDC6214D"/>
    <w:rsid w:val="00215CC4"/>
  </w:style>
  <w:style w:type="paragraph" w:customStyle="1" w:styleId="26D0BEC557DA4CEDB33B8D68947615E3">
    <w:name w:val="26D0BEC557DA4CEDB33B8D68947615E3"/>
    <w:rsid w:val="00215CC4"/>
  </w:style>
  <w:style w:type="paragraph" w:customStyle="1" w:styleId="D10FEECE6E0D44E3B13561135FBC7B18">
    <w:name w:val="D10FEECE6E0D44E3B13561135FBC7B18"/>
    <w:rsid w:val="00215CC4"/>
  </w:style>
  <w:style w:type="paragraph" w:customStyle="1" w:styleId="A90B1320FDDF4EE2A31743D203E03C7D">
    <w:name w:val="A90B1320FDDF4EE2A31743D203E03C7D"/>
    <w:rsid w:val="00215CC4"/>
  </w:style>
  <w:style w:type="paragraph" w:customStyle="1" w:styleId="3CC54EA939164C6DB0DFFB509A1C3EEC">
    <w:name w:val="3CC54EA939164C6DB0DFFB509A1C3EEC"/>
    <w:rsid w:val="00215CC4"/>
  </w:style>
  <w:style w:type="paragraph" w:customStyle="1" w:styleId="705254F309114A87BA6868EB166076E2">
    <w:name w:val="705254F309114A87BA6868EB166076E2"/>
    <w:rsid w:val="00215CC4"/>
  </w:style>
  <w:style w:type="paragraph" w:customStyle="1" w:styleId="9A4739E619B041898007A9A27EDB7FE4">
    <w:name w:val="9A4739E619B041898007A9A27EDB7FE4"/>
    <w:rsid w:val="00215CC4"/>
  </w:style>
  <w:style w:type="paragraph" w:customStyle="1" w:styleId="60FBA1079C5A4ECD87DA42769B0C40F2">
    <w:name w:val="60FBA1079C5A4ECD87DA42769B0C40F2"/>
    <w:rsid w:val="00215CC4"/>
  </w:style>
  <w:style w:type="paragraph" w:customStyle="1" w:styleId="824F68A695CF4A8EA2908DC8C34C16E6">
    <w:name w:val="824F68A695CF4A8EA2908DC8C34C16E6"/>
    <w:rsid w:val="00215CC4"/>
  </w:style>
  <w:style w:type="paragraph" w:customStyle="1" w:styleId="FF5D2450AB5545FD8FB608FD3E59A3AC">
    <w:name w:val="FF5D2450AB5545FD8FB608FD3E59A3AC"/>
    <w:rsid w:val="00215CC4"/>
  </w:style>
  <w:style w:type="paragraph" w:customStyle="1" w:styleId="53EB4DD0AC3145EC88FAB44823B433BD">
    <w:name w:val="53EB4DD0AC3145EC88FAB44823B433BD"/>
    <w:rsid w:val="00215CC4"/>
  </w:style>
  <w:style w:type="paragraph" w:customStyle="1" w:styleId="D78A01A3B3304958BB85DDE1C7411D18">
    <w:name w:val="D78A01A3B3304958BB85DDE1C7411D18"/>
    <w:rsid w:val="00215CC4"/>
  </w:style>
  <w:style w:type="paragraph" w:customStyle="1" w:styleId="0FA929E6DD6B4D57AF817648E346B01D">
    <w:name w:val="0FA929E6DD6B4D57AF817648E346B01D"/>
    <w:rsid w:val="00215CC4"/>
  </w:style>
  <w:style w:type="paragraph" w:customStyle="1" w:styleId="54E6EB8FB0374655B8173EC3EDF37EA8">
    <w:name w:val="54E6EB8FB0374655B8173EC3EDF37EA8"/>
    <w:rsid w:val="00215CC4"/>
  </w:style>
  <w:style w:type="paragraph" w:customStyle="1" w:styleId="27E11ED3CB814F9D9E405F73FD2C3DC7">
    <w:name w:val="27E11ED3CB814F9D9E405F73FD2C3DC7"/>
    <w:rsid w:val="00215CC4"/>
  </w:style>
  <w:style w:type="paragraph" w:customStyle="1" w:styleId="C955AF4D79254D10B62B2F1F3F3212C5">
    <w:name w:val="C955AF4D79254D10B62B2F1F3F3212C5"/>
    <w:rsid w:val="00215CC4"/>
  </w:style>
  <w:style w:type="paragraph" w:customStyle="1" w:styleId="B8D2F35108224F8A9B757F7B8410A9C7">
    <w:name w:val="B8D2F35108224F8A9B757F7B8410A9C7"/>
    <w:rsid w:val="00215CC4"/>
  </w:style>
  <w:style w:type="paragraph" w:customStyle="1" w:styleId="15103C99905D49998DA3EC59451E440B">
    <w:name w:val="15103C99905D49998DA3EC59451E440B"/>
    <w:rsid w:val="00215CC4"/>
  </w:style>
  <w:style w:type="paragraph" w:customStyle="1" w:styleId="43D5CAE36699422D930BF6586986AE55">
    <w:name w:val="43D5CAE36699422D930BF6586986AE55"/>
    <w:rsid w:val="00215CC4"/>
  </w:style>
  <w:style w:type="paragraph" w:customStyle="1" w:styleId="3FB904366F944D5B953849FDA199FBF4">
    <w:name w:val="3FB904366F944D5B953849FDA199FBF4"/>
    <w:rsid w:val="00215CC4"/>
  </w:style>
  <w:style w:type="paragraph" w:customStyle="1" w:styleId="242B7A6D53514369B4DBAA0008250E7F">
    <w:name w:val="242B7A6D53514369B4DBAA0008250E7F"/>
    <w:rsid w:val="00215CC4"/>
  </w:style>
  <w:style w:type="paragraph" w:customStyle="1" w:styleId="D8BE9B19304F473791A3DBA2B2C54116">
    <w:name w:val="D8BE9B19304F473791A3DBA2B2C54116"/>
    <w:rsid w:val="00215CC4"/>
  </w:style>
  <w:style w:type="paragraph" w:customStyle="1" w:styleId="680AA5CC86B34C4299CC818B29C8947B">
    <w:name w:val="680AA5CC86B34C4299CC818B29C8947B"/>
    <w:rsid w:val="00215CC4"/>
  </w:style>
  <w:style w:type="paragraph" w:customStyle="1" w:styleId="166E74BCCB1E407E86D196F0404C9BE7">
    <w:name w:val="166E74BCCB1E407E86D196F0404C9BE7"/>
    <w:rsid w:val="00215CC4"/>
  </w:style>
  <w:style w:type="paragraph" w:customStyle="1" w:styleId="A0DD950DB62D441D95AC086753F79751">
    <w:name w:val="A0DD950DB62D441D95AC086753F79751"/>
    <w:rsid w:val="00215CC4"/>
  </w:style>
  <w:style w:type="paragraph" w:customStyle="1" w:styleId="12F2F921C8CE494BA7BBD8388D1B9FB7">
    <w:name w:val="12F2F921C8CE494BA7BBD8388D1B9FB7"/>
    <w:rsid w:val="00215CC4"/>
  </w:style>
  <w:style w:type="paragraph" w:customStyle="1" w:styleId="A034BE215C604D0885B7D9AE8F726606">
    <w:name w:val="A034BE215C604D0885B7D9AE8F726606"/>
    <w:rsid w:val="00215CC4"/>
  </w:style>
  <w:style w:type="paragraph" w:customStyle="1" w:styleId="8345E74E92D642938ECA50C5149B7136">
    <w:name w:val="8345E74E92D642938ECA50C5149B7136"/>
    <w:rsid w:val="00215CC4"/>
  </w:style>
  <w:style w:type="paragraph" w:customStyle="1" w:styleId="D57B1320F70849F49B405308873981BB">
    <w:name w:val="D57B1320F70849F49B405308873981BB"/>
    <w:rsid w:val="00215CC4"/>
  </w:style>
  <w:style w:type="paragraph" w:customStyle="1" w:styleId="1FE72DBF50B54151B051DEB5B0B97605">
    <w:name w:val="1FE72DBF50B54151B051DEB5B0B97605"/>
    <w:rsid w:val="00215CC4"/>
  </w:style>
  <w:style w:type="paragraph" w:customStyle="1" w:styleId="F695566BF5F74AB598E86A39A890B6F5">
    <w:name w:val="F695566BF5F74AB598E86A39A890B6F5"/>
    <w:rsid w:val="00215CC4"/>
  </w:style>
  <w:style w:type="paragraph" w:customStyle="1" w:styleId="6E018247E71040D192B857EAF9EE2DCA">
    <w:name w:val="6E018247E71040D192B857EAF9EE2DCA"/>
    <w:rsid w:val="00215CC4"/>
  </w:style>
  <w:style w:type="paragraph" w:customStyle="1" w:styleId="82564C74F009420E8B471A4B1B2BF7DF">
    <w:name w:val="82564C74F009420E8B471A4B1B2BF7DF"/>
    <w:rsid w:val="00215CC4"/>
  </w:style>
  <w:style w:type="paragraph" w:customStyle="1" w:styleId="5344FE42FD92416991BD004AD853872F">
    <w:name w:val="5344FE42FD92416991BD004AD853872F"/>
    <w:rsid w:val="00215CC4"/>
  </w:style>
  <w:style w:type="paragraph" w:customStyle="1" w:styleId="ACA08CBA70B64DD58DFA40F749AFD07B">
    <w:name w:val="ACA08CBA70B64DD58DFA40F749AFD07B"/>
    <w:rsid w:val="00215CC4"/>
  </w:style>
  <w:style w:type="paragraph" w:customStyle="1" w:styleId="389A904C08764306A05573B5883B0FCE">
    <w:name w:val="389A904C08764306A05573B5883B0FCE"/>
    <w:rsid w:val="00215CC4"/>
  </w:style>
  <w:style w:type="paragraph" w:customStyle="1" w:styleId="D2E2DB0F9127486686ECE1B7D6BB6E0C">
    <w:name w:val="D2E2DB0F9127486686ECE1B7D6BB6E0C"/>
    <w:rsid w:val="00215CC4"/>
  </w:style>
  <w:style w:type="paragraph" w:customStyle="1" w:styleId="909840DDE3644702A5820F68C789B89D">
    <w:name w:val="909840DDE3644702A5820F68C789B89D"/>
    <w:rsid w:val="00215CC4"/>
  </w:style>
  <w:style w:type="paragraph" w:customStyle="1" w:styleId="726B21232D244A809034AD9B0C9F414D">
    <w:name w:val="726B21232D244A809034AD9B0C9F414D"/>
    <w:rsid w:val="00215CC4"/>
  </w:style>
  <w:style w:type="paragraph" w:customStyle="1" w:styleId="9E5BFC212DB34118B0628E09454F4560">
    <w:name w:val="9E5BFC212DB34118B0628E09454F4560"/>
    <w:rsid w:val="00215CC4"/>
  </w:style>
  <w:style w:type="paragraph" w:customStyle="1" w:styleId="D60BEDE4A13A4E75925941AA7DC5EC84">
    <w:name w:val="D60BEDE4A13A4E75925941AA7DC5EC84"/>
    <w:rsid w:val="00215CC4"/>
  </w:style>
  <w:style w:type="paragraph" w:customStyle="1" w:styleId="4B874C39E9EE452CB039563AADB51D54">
    <w:name w:val="4B874C39E9EE452CB039563AADB51D54"/>
    <w:rsid w:val="00215CC4"/>
  </w:style>
  <w:style w:type="paragraph" w:customStyle="1" w:styleId="0FB52E57C4A34016BB6FDB376A41564C">
    <w:name w:val="0FB52E57C4A34016BB6FDB376A41564C"/>
    <w:rsid w:val="00215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b58e5959-7d95-42af-b5dd-c398c1b065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5C6F3-B04C-47D5-8592-D610F62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3</cp:revision>
  <cp:lastPrinted>2019-02-26T20:34:00Z</cp:lastPrinted>
  <dcterms:created xsi:type="dcterms:W3CDTF">2019-02-26T20:39:00Z</dcterms:created>
  <dcterms:modified xsi:type="dcterms:W3CDTF">2019-03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